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C4DC" w14:textId="77777777" w:rsidR="00120903" w:rsidRPr="00DA7DC6" w:rsidRDefault="00120903" w:rsidP="00120903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EF316C5" w14:textId="4D38C299" w:rsidR="00120903" w:rsidRPr="00DA7DC6" w:rsidRDefault="00120903" w:rsidP="00120903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 w:rsidR="00A96F18">
        <w:rPr>
          <w:sz w:val="28"/>
          <w:szCs w:val="28"/>
        </w:rPr>
        <w:t>23</w:t>
      </w:r>
      <w:r w:rsidR="009865FF">
        <w:rPr>
          <w:sz w:val="28"/>
          <w:szCs w:val="28"/>
        </w:rPr>
        <w:t>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5EBD5E4E" w14:textId="27083C29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21D7AEE7" w14:textId="1AA2207D" w:rsidR="00120903" w:rsidRDefault="00120903" w:rsidP="00120903">
      <w:pPr>
        <w:rPr>
          <w:rFonts w:ascii="Arial" w:hAnsi="Arial" w:cs="Arial"/>
          <w:sz w:val="18"/>
          <w:szCs w:val="18"/>
        </w:rPr>
      </w:pPr>
    </w:p>
    <w:p w14:paraId="6A5DA237" w14:textId="2DB7330B" w:rsidR="00120903" w:rsidRDefault="009865FF" w:rsidP="001209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2DEDBB" wp14:editId="46A05366">
            <wp:extent cx="8778240" cy="3986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551" cy="39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111" w14:textId="7F84C640" w:rsidR="00120903" w:rsidRDefault="00120903" w:rsidP="00A96F18">
      <w:pPr>
        <w:jc w:val="center"/>
        <w:rPr>
          <w:rFonts w:ascii="Arial" w:hAnsi="Arial" w:cs="Arial"/>
          <w:sz w:val="18"/>
          <w:szCs w:val="18"/>
        </w:rPr>
      </w:pPr>
    </w:p>
    <w:p w14:paraId="7E686D12" w14:textId="77777777" w:rsidR="006003A1" w:rsidRDefault="006003A1" w:rsidP="00A96F18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1B405BF5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ANCANGAN PENGAJARAN TAHUNAN 20</w:t>
      </w:r>
      <w:r w:rsidR="00A96F18">
        <w:rPr>
          <w:b/>
          <w:bCs/>
          <w:sz w:val="48"/>
          <w:szCs w:val="48"/>
          <w:lang w:val="en-US"/>
        </w:rPr>
        <w:t>23</w:t>
      </w:r>
      <w:r w:rsidR="009865FF">
        <w:rPr>
          <w:b/>
          <w:bCs/>
          <w:sz w:val="48"/>
          <w:szCs w:val="48"/>
          <w:lang w:val="en-US"/>
        </w:rPr>
        <w:t>/2024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2592"/>
        <w:gridCol w:w="1941"/>
        <w:gridCol w:w="4676"/>
        <w:gridCol w:w="2793"/>
        <w:gridCol w:w="1948"/>
      </w:tblGrid>
      <w:tr w:rsidR="006A1D9C" w14:paraId="416E8D0E" w14:textId="77777777" w:rsidTr="006A1D9C">
        <w:trPr>
          <w:trHeight w:val="2339"/>
        </w:trPr>
        <w:tc>
          <w:tcPr>
            <w:tcW w:w="2592" w:type="dxa"/>
          </w:tcPr>
          <w:p w14:paraId="30821658" w14:textId="1960550B" w:rsidR="006A1D9C" w:rsidRPr="00010454" w:rsidRDefault="006A1D9C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1941" w:type="dxa"/>
          </w:tcPr>
          <w:p w14:paraId="09A00291" w14:textId="357A594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4676" w:type="dxa"/>
          </w:tcPr>
          <w:p w14:paraId="28FDECDD" w14:textId="086165F5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793" w:type="dxa"/>
          </w:tcPr>
          <w:p w14:paraId="784AA46E" w14:textId="77777777" w:rsidR="006A1D9C" w:rsidRPr="006A1D9C" w:rsidRDefault="006A1D9C" w:rsidP="00605139">
            <w:pPr>
              <w:spacing w:line="360" w:lineRule="auto"/>
              <w:jc w:val="center"/>
            </w:pPr>
            <w:r w:rsidRPr="006A1D9C">
              <w:t>ELEMEN KEWARGANEGARAAN</w:t>
            </w:r>
          </w:p>
          <w:p w14:paraId="297186A1" w14:textId="30D9E2FE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A1D9C">
              <w:t xml:space="preserve">DAN SIVIK </w:t>
            </w:r>
          </w:p>
        </w:tc>
        <w:tc>
          <w:tcPr>
            <w:tcW w:w="1948" w:type="dxa"/>
          </w:tcPr>
          <w:p w14:paraId="5A8F2AEC" w14:textId="64FF1911" w:rsidR="006A1D9C" w:rsidRPr="00010454" w:rsidRDefault="006A1D9C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9865FF" w14:paraId="0EB069C6" w14:textId="77777777" w:rsidTr="006A1D9C">
        <w:tc>
          <w:tcPr>
            <w:tcW w:w="2592" w:type="dxa"/>
          </w:tcPr>
          <w:p w14:paraId="2EB38B3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38F0B0F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C1FAD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0C05D9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0ED3947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F389E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88413DD" w14:textId="4AFF03C4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1941" w:type="dxa"/>
          </w:tcPr>
          <w:p w14:paraId="6E5C5FAB" w14:textId="77777777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687248" w14:textId="77777777" w:rsidR="009865FF" w:rsidRDefault="009865FF" w:rsidP="009865FF">
            <w:pPr>
              <w:spacing w:line="360" w:lineRule="auto"/>
              <w:jc w:val="center"/>
            </w:pPr>
          </w:p>
          <w:p w14:paraId="5DFAE830" w14:textId="1FD513E1" w:rsidR="009865FF" w:rsidRPr="006A1D9C" w:rsidRDefault="009865FF" w:rsidP="009865FF">
            <w:pPr>
              <w:jc w:val="right"/>
            </w:pPr>
          </w:p>
        </w:tc>
        <w:tc>
          <w:tcPr>
            <w:tcW w:w="4676" w:type="dxa"/>
          </w:tcPr>
          <w:p w14:paraId="3A8C14DC" w14:textId="03F0D190" w:rsidR="009865FF" w:rsidRDefault="009865FF" w:rsidP="009865FF">
            <w:pPr>
              <w:spacing w:line="360" w:lineRule="auto"/>
            </w:pPr>
            <w:r>
              <w:t xml:space="preserve">9.1.1Memerihalkan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negara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datangan</w:t>
            </w:r>
            <w:proofErr w:type="spellEnd"/>
            <w:r>
              <w:t xml:space="preserve"> Barat.</w:t>
            </w:r>
          </w:p>
          <w:p w14:paraId="057D2057" w14:textId="023A3A7E" w:rsidR="009865FF" w:rsidRDefault="009865FF" w:rsidP="009865FF">
            <w:pPr>
              <w:spacing w:line="360" w:lineRule="auto"/>
            </w:pPr>
            <w:r>
              <w:t xml:space="preserve">9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ciri</w:t>
            </w:r>
            <w:proofErr w:type="spellEnd"/>
            <w:r>
              <w:t xml:space="preserve"> negara </w:t>
            </w:r>
            <w:proofErr w:type="spellStart"/>
            <w:r>
              <w:t>bangsa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kedatangan</w:t>
            </w:r>
            <w:proofErr w:type="spellEnd"/>
            <w:r>
              <w:t xml:space="preserve"> Barat.</w:t>
            </w:r>
          </w:p>
        </w:tc>
        <w:tc>
          <w:tcPr>
            <w:tcW w:w="2793" w:type="dxa"/>
            <w:vMerge w:val="restart"/>
          </w:tcPr>
          <w:p w14:paraId="04C1072D" w14:textId="4ACF2872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5Menerangk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ti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ja dan negara. </w:t>
            </w:r>
          </w:p>
          <w:p w14:paraId="7C3CEDFC" w14:textId="49BF7407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6Menjelaskan ra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g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882D5EE" w14:textId="0261645A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makmu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. </w:t>
            </w:r>
          </w:p>
          <w:p w14:paraId="5E55EF30" w14:textId="4AB0BB0A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9.1.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tafs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atu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undang-un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sejahter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egara. </w:t>
            </w:r>
          </w:p>
          <w:p w14:paraId="485E3411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7DAA70A5" w14:textId="0346A615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209C577" w14:textId="77777777" w:rsidTr="006A1D9C">
        <w:tc>
          <w:tcPr>
            <w:tcW w:w="2592" w:type="dxa"/>
          </w:tcPr>
          <w:p w14:paraId="239618C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04215F0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12506B23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2AD41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18316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B2D1B1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FF5E336" w14:textId="7C74D176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71A7916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4028F8F" w14:textId="47B2749D" w:rsidR="009865FF" w:rsidRDefault="009865FF" w:rsidP="009865FF">
            <w:pPr>
              <w:spacing w:line="360" w:lineRule="auto"/>
            </w:pPr>
            <w:r w:rsidRPr="006A1D9C">
              <w:t>9.1.3</w:t>
            </w:r>
            <w:r>
              <w:t xml:space="preserve"> </w:t>
            </w:r>
            <w:proofErr w:type="spellStart"/>
            <w:r w:rsidRPr="006A1D9C">
              <w:t>Menjelas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unggul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iste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ntadbiran</w:t>
            </w:r>
            <w:proofErr w:type="spellEnd"/>
            <w:r w:rsidRPr="006A1D9C">
              <w:t xml:space="preserve"> dan </w:t>
            </w:r>
            <w:proofErr w:type="spellStart"/>
            <w:r w:rsidRPr="006A1D9C">
              <w:t>undang-unda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ebelu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datangan</w:t>
            </w:r>
            <w:proofErr w:type="spellEnd"/>
            <w:r w:rsidRPr="006A1D9C">
              <w:t xml:space="preserve"> Barat</w:t>
            </w:r>
          </w:p>
        </w:tc>
        <w:tc>
          <w:tcPr>
            <w:tcW w:w="2793" w:type="dxa"/>
            <w:vMerge/>
          </w:tcPr>
          <w:p w14:paraId="645AD629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DA44577" w14:textId="6100521C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546ECEEF" w14:textId="77777777" w:rsidTr="006A1D9C">
        <w:tc>
          <w:tcPr>
            <w:tcW w:w="2592" w:type="dxa"/>
          </w:tcPr>
          <w:p w14:paraId="6881CCD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</w:p>
          <w:p w14:paraId="569D4BCB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6B71A13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1424EC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7D466E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A7BAFF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D856D22" w14:textId="561B5194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2B89A8E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B8F7D16" w14:textId="11FCD91D" w:rsidR="009865FF" w:rsidRDefault="009865FF" w:rsidP="009865FF">
            <w:pPr>
              <w:spacing w:line="360" w:lineRule="auto"/>
            </w:pPr>
            <w:r w:rsidRPr="006A1D9C">
              <w:t>9.1.4</w:t>
            </w:r>
            <w:r>
              <w:t xml:space="preserve"> </w:t>
            </w:r>
            <w:proofErr w:type="spellStart"/>
            <w:r w:rsidRPr="006A1D9C">
              <w:t>Menghurai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hubu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ait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an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rakyat</w:t>
            </w:r>
            <w:proofErr w:type="spellEnd"/>
            <w:r w:rsidRPr="006A1D9C">
              <w:t xml:space="preserve"> dan </w:t>
            </w:r>
            <w:proofErr w:type="spellStart"/>
            <w:r w:rsidRPr="006A1D9C">
              <w:t>pemerintah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dala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merintah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ebelu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datangan</w:t>
            </w:r>
            <w:proofErr w:type="spellEnd"/>
            <w:r w:rsidRPr="006A1D9C">
              <w:t xml:space="preserve"> Barat.</w:t>
            </w:r>
          </w:p>
        </w:tc>
        <w:tc>
          <w:tcPr>
            <w:tcW w:w="2793" w:type="dxa"/>
            <w:vMerge/>
          </w:tcPr>
          <w:p w14:paraId="48F0A003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7F0DEDF5" w14:textId="0BD6C282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C986552" w14:textId="77777777" w:rsidTr="006A1D9C">
        <w:tc>
          <w:tcPr>
            <w:tcW w:w="2592" w:type="dxa"/>
          </w:tcPr>
          <w:p w14:paraId="609CDF2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7D2A4F5B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B3354FC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503C5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028761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46C33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E07785" w14:textId="04BD0389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1B55C784" w14:textId="4C026E3B" w:rsidR="009865FF" w:rsidRDefault="009865FF" w:rsidP="009865FF">
            <w:pPr>
              <w:spacing w:line="360" w:lineRule="auto"/>
              <w:jc w:val="center"/>
            </w:pPr>
            <w:r w:rsidRPr="006A1D9C">
              <w:t xml:space="preserve">9.2 </w:t>
            </w:r>
            <w:proofErr w:type="spellStart"/>
            <w:r w:rsidRPr="006A1D9C">
              <w:t>Nasionalisme</w:t>
            </w:r>
            <w:proofErr w:type="spellEnd"/>
          </w:p>
        </w:tc>
        <w:tc>
          <w:tcPr>
            <w:tcW w:w="4676" w:type="dxa"/>
          </w:tcPr>
          <w:p w14:paraId="2866C1FD" w14:textId="2B53A014" w:rsidR="009865FF" w:rsidRDefault="009865FF" w:rsidP="009865FF">
            <w:pPr>
              <w:spacing w:line="360" w:lineRule="auto"/>
            </w:pPr>
            <w:r w:rsidRPr="006A1D9C">
              <w:t xml:space="preserve">9.2.1 </w:t>
            </w:r>
            <w:proofErr w:type="spellStart"/>
            <w:r w:rsidRPr="006A1D9C">
              <w:t>Menyata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maksud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nasionalisme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 w:val="restart"/>
          </w:tcPr>
          <w:p w14:paraId="072D3768" w14:textId="77777777" w:rsidR="009865FF" w:rsidRDefault="009865FF" w:rsidP="009865FF">
            <w:pPr>
              <w:spacing w:line="360" w:lineRule="auto"/>
            </w:pPr>
            <w:r>
              <w:t xml:space="preserve">K9.2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eladani</w:t>
            </w:r>
            <w:proofErr w:type="spellEnd"/>
            <w:r>
              <w:t xml:space="preserve"> </w:t>
            </w:r>
            <w:proofErr w:type="spellStart"/>
            <w:r>
              <w:t>perjuang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  <w:r>
              <w:t xml:space="preserve"> </w:t>
            </w:r>
            <w:proofErr w:type="spellStart"/>
            <w:r>
              <w:t>terdahulu</w:t>
            </w:r>
            <w:proofErr w:type="spellEnd"/>
            <w:r>
              <w:t>.</w:t>
            </w:r>
          </w:p>
          <w:p w14:paraId="6CB341A2" w14:textId="77777777" w:rsidR="009865FF" w:rsidRDefault="009865FF" w:rsidP="009865FF">
            <w:pPr>
              <w:spacing w:line="360" w:lineRule="auto"/>
            </w:pPr>
            <w:r>
              <w:t xml:space="preserve">K9.2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waspa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uasa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>
              <w:t>.</w:t>
            </w:r>
          </w:p>
          <w:p w14:paraId="33E9CE2D" w14:textId="77777777" w:rsidR="009865FF" w:rsidRDefault="009865FF" w:rsidP="009865FF">
            <w:pPr>
              <w:spacing w:line="360" w:lineRule="auto"/>
            </w:pPr>
            <w:r>
              <w:t xml:space="preserve">K9.2.7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2B976499" w14:textId="77777777" w:rsidR="009865FF" w:rsidRDefault="009865FF" w:rsidP="009865FF">
            <w:pPr>
              <w:spacing w:line="360" w:lineRule="auto"/>
            </w:pPr>
            <w:r>
              <w:t xml:space="preserve">K9.2.8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umbang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</w:p>
          <w:p w14:paraId="31B9EAE3" w14:textId="69FB09A9" w:rsidR="009865FF" w:rsidRDefault="009865FF" w:rsidP="009865FF">
            <w:pPr>
              <w:spacing w:line="360" w:lineRule="auto"/>
            </w:pPr>
            <w:proofErr w:type="spellStart"/>
            <w:r>
              <w:lastRenderedPageBreak/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44D3CE26" w14:textId="59A8373A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CDC552D" w14:textId="77777777" w:rsidTr="006A1D9C">
        <w:tc>
          <w:tcPr>
            <w:tcW w:w="2592" w:type="dxa"/>
          </w:tcPr>
          <w:p w14:paraId="6327A7F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363F28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C5BA3D8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2A972E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49A9F52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2F1FA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2DE29E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8254D11" w14:textId="623D425C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7A0A65C1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319DE" w14:textId="77777777" w:rsidR="009865FF" w:rsidRDefault="009865FF" w:rsidP="009865FF">
            <w:pPr>
              <w:spacing w:line="360" w:lineRule="auto"/>
            </w:pPr>
            <w:r>
              <w:t xml:space="preserve">9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idea</w:t>
            </w:r>
          </w:p>
          <w:p w14:paraId="1894A47D" w14:textId="103419A4" w:rsidR="009865FF" w:rsidRDefault="009865FF" w:rsidP="009865FF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Barat.</w:t>
            </w:r>
          </w:p>
        </w:tc>
        <w:tc>
          <w:tcPr>
            <w:tcW w:w="2793" w:type="dxa"/>
            <w:vMerge/>
          </w:tcPr>
          <w:p w14:paraId="504CDED9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7BEEA27B" w14:textId="4474CF98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6AF86B4" w14:textId="77777777" w:rsidTr="006A1D9C">
        <w:tc>
          <w:tcPr>
            <w:tcW w:w="2592" w:type="dxa"/>
          </w:tcPr>
          <w:p w14:paraId="59C181F7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A3B3E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397038" w14:textId="77777777" w:rsidR="009865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14930351" w14:textId="77777777" w:rsidR="009865FF" w:rsidRPr="003F4433" w:rsidRDefault="009865FF" w:rsidP="009865FF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3F648D7A" w14:textId="66F2EE59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F944E46" w14:textId="10AEC7D1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676" w:type="dxa"/>
          </w:tcPr>
          <w:p w14:paraId="478B9BCF" w14:textId="77777777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51E53FDF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62D02886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7CCCAB1C" w14:textId="77777777" w:rsidTr="006A1D9C">
        <w:tc>
          <w:tcPr>
            <w:tcW w:w="2592" w:type="dxa"/>
          </w:tcPr>
          <w:p w14:paraId="5B89BC6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4E0DA358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7C403E5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47A43B2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27D9C1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D9C0D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615140C" w14:textId="67C72768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1AECB53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0A0D05E" w14:textId="77777777" w:rsidR="009865FF" w:rsidRDefault="009865FF" w:rsidP="009865FF">
            <w:pPr>
              <w:spacing w:line="360" w:lineRule="auto"/>
            </w:pPr>
            <w:r>
              <w:t xml:space="preserve">9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04C7FAE0" w14:textId="6466A094" w:rsidR="009865FF" w:rsidRDefault="009865FF" w:rsidP="009865FF">
            <w:pPr>
              <w:spacing w:line="360" w:lineRule="auto"/>
            </w:pPr>
            <w:proofErr w:type="spellStart"/>
            <w:r>
              <w:lastRenderedPageBreak/>
              <w:t>nasionalisme</w:t>
            </w:r>
            <w:proofErr w:type="spellEnd"/>
            <w:r>
              <w:t xml:space="preserve"> di Asia.</w:t>
            </w:r>
          </w:p>
        </w:tc>
        <w:tc>
          <w:tcPr>
            <w:tcW w:w="2793" w:type="dxa"/>
            <w:vMerge/>
          </w:tcPr>
          <w:p w14:paraId="2482AFE9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59BB2D7B" w14:textId="300E0280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639FA7D" w14:textId="77777777" w:rsidTr="006A1D9C">
        <w:tc>
          <w:tcPr>
            <w:tcW w:w="2592" w:type="dxa"/>
          </w:tcPr>
          <w:p w14:paraId="4EB3170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47875444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DB87DAF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BA794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1CB059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4A31EB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EE3F3E" w14:textId="00DD5129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33FCECEA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4F6BE7B" w14:textId="77777777" w:rsidR="009865FF" w:rsidRDefault="009865FF" w:rsidP="009865FF">
            <w:pPr>
              <w:spacing w:line="360" w:lineRule="auto"/>
            </w:pPr>
            <w:r>
              <w:t xml:space="preserve">9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431CA134" w14:textId="08F618E1" w:rsidR="009865FF" w:rsidRDefault="009865FF" w:rsidP="009865FF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Asia Tenggara.</w:t>
            </w:r>
          </w:p>
        </w:tc>
        <w:tc>
          <w:tcPr>
            <w:tcW w:w="2793" w:type="dxa"/>
            <w:vMerge/>
          </w:tcPr>
          <w:p w14:paraId="44389D14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09199A1D" w14:textId="44A3351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45DA092E" w14:textId="77777777" w:rsidTr="006A1D9C">
        <w:tc>
          <w:tcPr>
            <w:tcW w:w="2592" w:type="dxa"/>
          </w:tcPr>
          <w:p w14:paraId="3BA4011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1DC9D394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62C6858B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FE08D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50A6677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ADD0D9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E34C35F" w14:textId="2D5F11E7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1941" w:type="dxa"/>
          </w:tcPr>
          <w:p w14:paraId="2966A6F9" w14:textId="77777777" w:rsidR="009865FF" w:rsidRDefault="009865FF" w:rsidP="009865FF">
            <w:pPr>
              <w:spacing w:line="360" w:lineRule="auto"/>
              <w:jc w:val="center"/>
            </w:pPr>
            <w:r>
              <w:t xml:space="preserve">9.3 </w:t>
            </w:r>
            <w:proofErr w:type="spellStart"/>
            <w:r>
              <w:t>Nasionalisme</w:t>
            </w:r>
            <w:proofErr w:type="spellEnd"/>
            <w:r>
              <w:t xml:space="preserve"> di Negara</w:t>
            </w:r>
          </w:p>
          <w:p w14:paraId="1937D022" w14:textId="6220736D" w:rsidR="009865FF" w:rsidRDefault="009865FF" w:rsidP="009865FF">
            <w:pPr>
              <w:spacing w:line="360" w:lineRule="auto"/>
              <w:jc w:val="center"/>
            </w:pPr>
            <w:r>
              <w:t>Kita</w:t>
            </w:r>
          </w:p>
        </w:tc>
        <w:tc>
          <w:tcPr>
            <w:tcW w:w="4676" w:type="dxa"/>
          </w:tcPr>
          <w:p w14:paraId="372CE7BA" w14:textId="77777777" w:rsidR="009865FF" w:rsidRDefault="009865FF" w:rsidP="009865FF">
            <w:pPr>
              <w:spacing w:line="360" w:lineRule="auto"/>
            </w:pPr>
            <w:r>
              <w:t xml:space="preserve">9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emunculan</w:t>
            </w:r>
            <w:proofErr w:type="spellEnd"/>
            <w:r>
              <w:t xml:space="preserve"> </w:t>
            </w:r>
            <w:proofErr w:type="spellStart"/>
            <w:r>
              <w:t>kesedaran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</w:p>
          <w:p w14:paraId="76CAA3EB" w14:textId="50C2A442" w:rsidR="009865FF" w:rsidRDefault="009865FF" w:rsidP="009865FF">
            <w:pPr>
              <w:spacing w:line="360" w:lineRule="auto"/>
            </w:pPr>
            <w:r>
              <w:t xml:space="preserve">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 w:val="restart"/>
          </w:tcPr>
          <w:p w14:paraId="703509C5" w14:textId="77777777" w:rsidR="009865FF" w:rsidRDefault="009865FF" w:rsidP="009865FF">
            <w:pPr>
              <w:spacing w:line="360" w:lineRule="auto"/>
            </w:pPr>
            <w:r>
              <w:t xml:space="preserve">K9.3.5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kan</w:t>
            </w:r>
            <w:proofErr w:type="spellEnd"/>
            <w:r>
              <w:t xml:space="preserve"> negara.</w:t>
            </w:r>
          </w:p>
          <w:p w14:paraId="3DC4C620" w14:textId="77777777" w:rsidR="009865FF" w:rsidRDefault="009865FF" w:rsidP="009865FF">
            <w:pPr>
              <w:spacing w:line="360" w:lineRule="auto"/>
            </w:pPr>
            <w:r>
              <w:t xml:space="preserve">K9.3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negara.</w:t>
            </w:r>
          </w:p>
          <w:p w14:paraId="40F18155" w14:textId="77777777" w:rsidR="009865FF" w:rsidRDefault="009865FF" w:rsidP="009865FF">
            <w:pPr>
              <w:spacing w:line="360" w:lineRule="auto"/>
            </w:pPr>
            <w:r>
              <w:t xml:space="preserve">K9.3.7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intelektual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teras </w:t>
            </w:r>
            <w:proofErr w:type="spellStart"/>
            <w:r>
              <w:t>ilmu</w:t>
            </w:r>
            <w:proofErr w:type="spellEnd"/>
            <w:r>
              <w:t>.</w:t>
            </w:r>
          </w:p>
          <w:p w14:paraId="4B1703F4" w14:textId="0BFB6D34" w:rsidR="009865FF" w:rsidRDefault="009865FF" w:rsidP="009865FF">
            <w:pPr>
              <w:spacing w:line="360" w:lineRule="auto"/>
            </w:pPr>
            <w:r>
              <w:lastRenderedPageBreak/>
              <w:t xml:space="preserve">K9.3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anfaat</w:t>
            </w:r>
            <w:proofErr w:type="spellEnd"/>
            <w:r>
              <w:t xml:space="preserve"> media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0D3859CF" w14:textId="4AEEED6B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F455FFD" w14:textId="77777777" w:rsidTr="006A1D9C">
        <w:tc>
          <w:tcPr>
            <w:tcW w:w="2592" w:type="dxa"/>
          </w:tcPr>
          <w:p w14:paraId="5AB499FB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8412F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D967D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570E36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20B2EF8" w14:textId="36D14A93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1215B4B1" w14:textId="1626C6EA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676" w:type="dxa"/>
          </w:tcPr>
          <w:p w14:paraId="65C1A08C" w14:textId="77777777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5039082E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36FBA713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AE3FBC7" w14:textId="77777777" w:rsidTr="006A1D9C">
        <w:tc>
          <w:tcPr>
            <w:tcW w:w="2592" w:type="dxa"/>
          </w:tcPr>
          <w:p w14:paraId="6BAA6CF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04234BDA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921A803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374F4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EA69D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2EAEC0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96D34E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B43144" w14:textId="7D60916F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1" w:type="dxa"/>
          </w:tcPr>
          <w:p w14:paraId="29D2DBD1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ED19DB5" w14:textId="1CBAC2CD" w:rsidR="009865FF" w:rsidRDefault="009865FF" w:rsidP="009865FF">
            <w:pPr>
              <w:tabs>
                <w:tab w:val="left" w:pos="1462"/>
              </w:tabs>
            </w:pPr>
            <w:r>
              <w:t xml:space="preserve">9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</w:t>
            </w:r>
            <w:proofErr w:type="spellStart"/>
            <w:r>
              <w:t>kemunculan</w:t>
            </w:r>
            <w:proofErr w:type="spellEnd"/>
          </w:p>
          <w:p w14:paraId="21026690" w14:textId="0A9BF961" w:rsidR="009865FF" w:rsidRPr="006A1D9C" w:rsidRDefault="009865FF" w:rsidP="009865FF">
            <w:pPr>
              <w:tabs>
                <w:tab w:val="left" w:pos="1462"/>
              </w:tabs>
            </w:pP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7FC10CBE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194799CD" w14:textId="4CFF7890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59249CB0" w14:textId="77777777" w:rsidTr="006A1D9C">
        <w:tc>
          <w:tcPr>
            <w:tcW w:w="2592" w:type="dxa"/>
          </w:tcPr>
          <w:p w14:paraId="070F1390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686E3F4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7E309A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1B6B6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2F4E22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94DCC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6195A3A" w14:textId="44E71D6E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25A73784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A1C4056" w14:textId="77777777" w:rsidR="009865FF" w:rsidRDefault="009865FF" w:rsidP="009865FF">
            <w:pPr>
              <w:spacing w:line="360" w:lineRule="auto"/>
            </w:pPr>
            <w:r>
              <w:t xml:space="preserve">9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583C0DD6" w14:textId="58DD0206" w:rsidR="009865FF" w:rsidRDefault="009865FF" w:rsidP="009865FF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683A9305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1B0991A1" w14:textId="2C12CC76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44C959CB" w14:textId="77777777" w:rsidTr="006A1D9C">
        <w:tc>
          <w:tcPr>
            <w:tcW w:w="2592" w:type="dxa"/>
          </w:tcPr>
          <w:p w14:paraId="2BE2F50F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3CE01CF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C4D5E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64EB70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D0D66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ABEB44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85A386" w14:textId="1116760A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DDF1FBF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B77EF8E" w14:textId="77777777" w:rsidR="009865FF" w:rsidRDefault="009865FF" w:rsidP="009865FF">
            <w:pPr>
              <w:spacing w:line="360" w:lineRule="auto"/>
            </w:pPr>
            <w:r>
              <w:t xml:space="preserve">9.3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</w:p>
          <w:p w14:paraId="77FB586E" w14:textId="532DFB18" w:rsidR="009865FF" w:rsidRDefault="009865FF" w:rsidP="009865FF">
            <w:pPr>
              <w:spacing w:line="360" w:lineRule="auto"/>
            </w:pPr>
            <w:proofErr w:type="spellStart"/>
            <w:r>
              <w:t>nasionalisme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</w:tcPr>
          <w:p w14:paraId="3A9AE1CB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23D1DAF3" w14:textId="2A2723F3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15851B36" w14:textId="77777777" w:rsidTr="006A1D9C">
        <w:tc>
          <w:tcPr>
            <w:tcW w:w="2592" w:type="dxa"/>
          </w:tcPr>
          <w:p w14:paraId="1444541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1C5A5098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4FD29C14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DBA825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726D34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783B01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9F85C8C" w14:textId="620855A0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380337EF" w14:textId="4413D790" w:rsidR="009865FF" w:rsidRDefault="009865FF" w:rsidP="009865FF">
            <w:pPr>
              <w:spacing w:line="360" w:lineRule="auto"/>
              <w:jc w:val="center"/>
            </w:pPr>
            <w:r w:rsidRPr="006A1D9C">
              <w:t xml:space="preserve">10.1 </w:t>
            </w:r>
            <w:proofErr w:type="spellStart"/>
            <w:r w:rsidRPr="006A1D9C">
              <w:t>Konflik</w:t>
            </w:r>
            <w:proofErr w:type="spellEnd"/>
            <w:r w:rsidRPr="006A1D9C">
              <w:t xml:space="preserve"> Dunia</w:t>
            </w:r>
          </w:p>
        </w:tc>
        <w:tc>
          <w:tcPr>
            <w:tcW w:w="4676" w:type="dxa"/>
          </w:tcPr>
          <w:p w14:paraId="05FCA22B" w14:textId="11FA05DA" w:rsidR="009865FF" w:rsidRDefault="009865FF" w:rsidP="009865FF">
            <w:pPr>
              <w:spacing w:line="360" w:lineRule="auto"/>
            </w:pPr>
            <w:r w:rsidRPr="006A1D9C">
              <w:t xml:space="preserve">10.1.1 </w:t>
            </w:r>
            <w:proofErr w:type="spellStart"/>
            <w:r w:rsidRPr="006A1D9C">
              <w:t>Memerihal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sedar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nasionalisme</w:t>
            </w:r>
            <w:proofErr w:type="spellEnd"/>
            <w:r w:rsidRPr="006A1D9C">
              <w:t xml:space="preserve"> di negara </w:t>
            </w:r>
            <w:proofErr w:type="spellStart"/>
            <w:r w:rsidRPr="006A1D9C">
              <w:t>kita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sebelum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ang</w:t>
            </w:r>
            <w:proofErr w:type="spellEnd"/>
            <w:r w:rsidRPr="006A1D9C">
              <w:t xml:space="preserve"> Dunia.</w:t>
            </w:r>
          </w:p>
        </w:tc>
        <w:tc>
          <w:tcPr>
            <w:tcW w:w="2793" w:type="dxa"/>
            <w:vMerge w:val="restart"/>
          </w:tcPr>
          <w:p w14:paraId="230613A3" w14:textId="77777777" w:rsidR="009865FF" w:rsidRDefault="009865FF" w:rsidP="009865FF">
            <w:pPr>
              <w:spacing w:line="360" w:lineRule="auto"/>
            </w:pPr>
            <w:r>
              <w:t xml:space="preserve">K10.1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dunia </w:t>
            </w:r>
            <w:proofErr w:type="spellStart"/>
            <w:r>
              <w:t>kepada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3B2C231D" w14:textId="77777777" w:rsidR="009865FF" w:rsidRDefault="009865FF" w:rsidP="009865FF">
            <w:pPr>
              <w:spacing w:line="360" w:lineRule="auto"/>
            </w:pPr>
            <w:r>
              <w:t xml:space="preserve">K10.1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sedaran</w:t>
            </w:r>
            <w:proofErr w:type="spellEnd"/>
            <w:r>
              <w:t xml:space="preserve">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cin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negara.</w:t>
            </w:r>
          </w:p>
          <w:p w14:paraId="274BF3A4" w14:textId="77777777" w:rsidR="009865FF" w:rsidRDefault="009865FF" w:rsidP="009865FF">
            <w:pPr>
              <w:spacing w:line="360" w:lineRule="auto"/>
            </w:pPr>
            <w:r>
              <w:lastRenderedPageBreak/>
              <w:t xml:space="preserve">K10.1.7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ikti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perangan</w:t>
            </w:r>
            <w:proofErr w:type="spellEnd"/>
            <w:r>
              <w:t>.</w:t>
            </w:r>
          </w:p>
          <w:p w14:paraId="56480978" w14:textId="27CEA7D5" w:rsidR="009865FF" w:rsidRDefault="009865FF" w:rsidP="009865FF">
            <w:pPr>
              <w:spacing w:line="360" w:lineRule="auto"/>
            </w:pPr>
            <w:r>
              <w:t xml:space="preserve">K10.1.8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raky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6E8593D4" w14:textId="165BAEA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2981B117" w14:textId="77777777" w:rsidTr="006A1D9C">
        <w:tc>
          <w:tcPr>
            <w:tcW w:w="2592" w:type="dxa"/>
          </w:tcPr>
          <w:p w14:paraId="795B577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4037323E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08F4F6A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4E655A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370875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F05CE4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61B7A9" w14:textId="6CC67ACA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1CFBAAA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B110F6E" w14:textId="6BE3B9CB" w:rsidR="009865FF" w:rsidRDefault="009865FF" w:rsidP="009865FF">
            <w:pPr>
              <w:spacing w:line="360" w:lineRule="auto"/>
            </w:pPr>
            <w:r w:rsidRPr="006A1D9C">
              <w:t xml:space="preserve">10.1.2 </w:t>
            </w:r>
            <w:proofErr w:type="spellStart"/>
            <w:r w:rsidRPr="006A1D9C">
              <w:t>Menerang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latar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belaka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ang</w:t>
            </w:r>
            <w:proofErr w:type="spellEnd"/>
            <w:r w:rsidRPr="006A1D9C">
              <w:t xml:space="preserve"> Dunia.</w:t>
            </w:r>
          </w:p>
        </w:tc>
        <w:tc>
          <w:tcPr>
            <w:tcW w:w="2793" w:type="dxa"/>
            <w:vMerge/>
          </w:tcPr>
          <w:p w14:paraId="2E2E39F8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938F7A8" w14:textId="24A0216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E3A134E" w14:textId="77777777" w:rsidTr="006A1D9C">
        <w:tc>
          <w:tcPr>
            <w:tcW w:w="2592" w:type="dxa"/>
          </w:tcPr>
          <w:p w14:paraId="56F0C17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6D3BC2F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8B3161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62FED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D673F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2A9A1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9BC075" w14:textId="50679298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1330F9C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FB7803" w14:textId="77777777" w:rsidR="009865FF" w:rsidRDefault="009865FF" w:rsidP="009865FF">
            <w:pPr>
              <w:spacing w:line="360" w:lineRule="auto"/>
            </w:pPr>
            <w:r>
              <w:t xml:space="preserve">10.1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Perang</w:t>
            </w:r>
            <w:proofErr w:type="spellEnd"/>
            <w:r>
              <w:t xml:space="preserve"> Dunia</w:t>
            </w:r>
          </w:p>
          <w:p w14:paraId="18C6B3B3" w14:textId="5137E6F4" w:rsidR="009865FF" w:rsidRDefault="009865FF" w:rsidP="009865FF">
            <w:pPr>
              <w:spacing w:line="360" w:lineRule="auto"/>
            </w:pPr>
            <w:proofErr w:type="spellStart"/>
            <w:r>
              <w:t>Kedu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22A9AA0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7EEABBF8" w14:textId="3E72B8DC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180D1F38" w14:textId="77777777" w:rsidTr="006A1D9C">
        <w:tc>
          <w:tcPr>
            <w:tcW w:w="2592" w:type="dxa"/>
          </w:tcPr>
          <w:p w14:paraId="46EB312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47C99F87" w14:textId="77777777" w:rsidR="009865FF" w:rsidRPr="00D638FF" w:rsidRDefault="009865FF" w:rsidP="009865FF">
            <w:pPr>
              <w:rPr>
                <w:color w:val="000000" w:themeColor="text1"/>
              </w:rPr>
            </w:pPr>
          </w:p>
          <w:p w14:paraId="1CF9C94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5AB43F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5C3EA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BDBEB7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D54E2A" w14:textId="5EE56F40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512473C1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EE02F2B" w14:textId="77777777" w:rsidR="009865FF" w:rsidRDefault="009865FF" w:rsidP="009865FF">
            <w:pPr>
              <w:spacing w:line="360" w:lineRule="auto"/>
            </w:pPr>
            <w:r>
              <w:t xml:space="preserve">10.1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Perang</w:t>
            </w:r>
            <w:proofErr w:type="spellEnd"/>
            <w:r>
              <w:t xml:space="preserve"> Dunia</w:t>
            </w:r>
          </w:p>
          <w:p w14:paraId="0B218D2D" w14:textId="297E6462" w:rsidR="009865FF" w:rsidRDefault="009865FF" w:rsidP="009865FF">
            <w:pPr>
              <w:spacing w:line="360" w:lineRule="auto"/>
            </w:pPr>
            <w:proofErr w:type="spellStart"/>
            <w:r>
              <w:t>Kedua</w:t>
            </w:r>
            <w:proofErr w:type="spellEnd"/>
            <w:r>
              <w:t xml:space="preserve"> di Asia </w:t>
            </w:r>
            <w:proofErr w:type="spellStart"/>
            <w:r>
              <w:t>Pasifik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4C964011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7E798C6D" w14:textId="477AC9A3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1C0BA25D" w14:textId="77777777" w:rsidTr="006A1D9C">
        <w:tc>
          <w:tcPr>
            <w:tcW w:w="2592" w:type="dxa"/>
          </w:tcPr>
          <w:p w14:paraId="7F3C5F3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4A1CE8F1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2212F0E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E170D3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61FA3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C94C5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B44AD1" w14:textId="6782E4E5" w:rsidR="009865FF" w:rsidRDefault="009865FF" w:rsidP="009865FF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246E4A73" w14:textId="77777777" w:rsidR="009865FF" w:rsidRDefault="009865FF" w:rsidP="009865FF">
            <w:pPr>
              <w:spacing w:line="360" w:lineRule="auto"/>
              <w:jc w:val="center"/>
            </w:pPr>
            <w:r>
              <w:t xml:space="preserve">10.2 </w:t>
            </w:r>
            <w:proofErr w:type="spellStart"/>
            <w:r>
              <w:t>Perjuangan</w:t>
            </w:r>
            <w:proofErr w:type="spellEnd"/>
            <w:r>
              <w:t xml:space="preserve"> Rakyat</w:t>
            </w:r>
          </w:p>
          <w:p w14:paraId="01A71436" w14:textId="362AE03D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t>Semasa</w:t>
            </w:r>
            <w:proofErr w:type="spellEnd"/>
            <w:r>
              <w:t xml:space="preserve"> </w:t>
            </w:r>
            <w:proofErr w:type="spellStart"/>
            <w:r>
              <w:t>Pendudukan</w:t>
            </w:r>
            <w:proofErr w:type="spellEnd"/>
            <w:r>
              <w:t xml:space="preserve"> </w:t>
            </w:r>
            <w:proofErr w:type="spellStart"/>
            <w:r>
              <w:t>Jepun</w:t>
            </w:r>
            <w:proofErr w:type="spellEnd"/>
          </w:p>
        </w:tc>
        <w:tc>
          <w:tcPr>
            <w:tcW w:w="4676" w:type="dxa"/>
          </w:tcPr>
          <w:p w14:paraId="07EC43EB" w14:textId="4E40A156" w:rsidR="009865FF" w:rsidRDefault="009865FF" w:rsidP="009865FF">
            <w:pPr>
              <w:spacing w:line="360" w:lineRule="auto"/>
            </w:pPr>
            <w:r w:rsidRPr="006A1D9C">
              <w:t xml:space="preserve">10.2.1 </w:t>
            </w:r>
            <w:proofErr w:type="spellStart"/>
            <w:r w:rsidRPr="006A1D9C">
              <w:t>Menjelas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faktor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kedatang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Jepun</w:t>
            </w:r>
            <w:proofErr w:type="spellEnd"/>
            <w:r w:rsidRPr="006A1D9C">
              <w:t xml:space="preserve"> di negara </w:t>
            </w:r>
            <w:proofErr w:type="spellStart"/>
            <w:r w:rsidRPr="006A1D9C">
              <w:t>kita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 w:val="restart"/>
          </w:tcPr>
          <w:p w14:paraId="14287672" w14:textId="77777777" w:rsidR="009865FF" w:rsidRDefault="009865FF" w:rsidP="009865FF">
            <w:pPr>
              <w:spacing w:line="360" w:lineRule="auto"/>
            </w:pPr>
            <w:r>
              <w:t xml:space="preserve">K10.2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bijaksana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</w:p>
          <w:p w14:paraId="6F54C1C9" w14:textId="77777777" w:rsidR="009865FF" w:rsidRDefault="009865FF" w:rsidP="009865FF">
            <w:pPr>
              <w:spacing w:line="360" w:lineRule="auto"/>
            </w:pPr>
            <w:r>
              <w:t>strategi.</w:t>
            </w:r>
          </w:p>
          <w:p w14:paraId="219B3C13" w14:textId="77777777" w:rsidR="009865FF" w:rsidRDefault="009865FF" w:rsidP="009865FF">
            <w:pPr>
              <w:spacing w:line="360" w:lineRule="auto"/>
            </w:pPr>
            <w:r>
              <w:t xml:space="preserve">K10.2.7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kreatif</w:t>
            </w:r>
            <w:proofErr w:type="spellEnd"/>
          </w:p>
          <w:p w14:paraId="5B5C68B6" w14:textId="77777777" w:rsidR="009865FF" w:rsidRDefault="009865FF" w:rsidP="009865FF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066C6B5D" w14:textId="6537662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01BF1EC2" w14:textId="3B249B73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C1646B4" w14:textId="77777777" w:rsidTr="006A1D9C">
        <w:tc>
          <w:tcPr>
            <w:tcW w:w="2592" w:type="dxa"/>
          </w:tcPr>
          <w:p w14:paraId="03DBD75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23E0FB60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09185264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51D88D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186B8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8E169A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681E697" w14:textId="1A9E8562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20782355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8F8CE25" w14:textId="6CDADA02" w:rsidR="009865FF" w:rsidRDefault="009865FF" w:rsidP="009865FF">
            <w:pPr>
              <w:spacing w:line="360" w:lineRule="auto"/>
            </w:pPr>
            <w:r>
              <w:t>1</w:t>
            </w:r>
            <w:r w:rsidRPr="006A1D9C">
              <w:t xml:space="preserve">0.2.2 </w:t>
            </w:r>
            <w:proofErr w:type="spellStart"/>
            <w:r w:rsidRPr="006A1D9C">
              <w:t>Menerang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dasar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ndudu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Jepun</w:t>
            </w:r>
            <w:proofErr w:type="spellEnd"/>
            <w:r w:rsidRPr="006A1D9C">
              <w:t xml:space="preserve"> di negara </w:t>
            </w:r>
            <w:proofErr w:type="spellStart"/>
            <w:r w:rsidRPr="006A1D9C">
              <w:t>kita</w:t>
            </w:r>
            <w:proofErr w:type="spellEnd"/>
            <w:r w:rsidRPr="006A1D9C">
              <w:t>.</w:t>
            </w:r>
          </w:p>
        </w:tc>
        <w:tc>
          <w:tcPr>
            <w:tcW w:w="2793" w:type="dxa"/>
            <w:vMerge/>
          </w:tcPr>
          <w:p w14:paraId="53DB6D16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3BF04866" w14:textId="255B9DF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2346EB41" w14:textId="77777777" w:rsidTr="006A1D9C">
        <w:tc>
          <w:tcPr>
            <w:tcW w:w="2592" w:type="dxa"/>
          </w:tcPr>
          <w:p w14:paraId="2F6788E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31FC2C69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324082D9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E89C5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9C2A9D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BF9ACA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31441CD" w14:textId="4460D0C4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3B2D0EB8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9E08311" w14:textId="52D6AE43" w:rsidR="009865FF" w:rsidRDefault="009865FF" w:rsidP="009865FF">
            <w:pPr>
              <w:spacing w:line="360" w:lineRule="auto"/>
            </w:pPr>
            <w:r w:rsidRPr="006A1D9C">
              <w:t xml:space="preserve">10.2.3 </w:t>
            </w:r>
            <w:proofErr w:type="spellStart"/>
            <w:r w:rsidRPr="006A1D9C">
              <w:t>Menghurai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rjuang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rakyat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menentang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pendudukan</w:t>
            </w:r>
            <w:proofErr w:type="spellEnd"/>
            <w:r w:rsidRPr="006A1D9C">
              <w:t xml:space="preserve"> </w:t>
            </w:r>
            <w:proofErr w:type="spellStart"/>
            <w:r w:rsidRPr="006A1D9C">
              <w:t>Jepun</w:t>
            </w:r>
            <w:proofErr w:type="spellEnd"/>
            <w:r w:rsidRPr="006A1D9C">
              <w:t>.</w:t>
            </w:r>
          </w:p>
        </w:tc>
        <w:tc>
          <w:tcPr>
            <w:tcW w:w="2793" w:type="dxa"/>
          </w:tcPr>
          <w:p w14:paraId="0299BCE7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A9A79FE" w14:textId="23F4D4F0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F2CC8A0" w14:textId="77777777" w:rsidTr="006A1D9C">
        <w:tc>
          <w:tcPr>
            <w:tcW w:w="2592" w:type="dxa"/>
          </w:tcPr>
          <w:p w14:paraId="1796BAD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0C8B4FFC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78823A7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CCA4D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DCD0E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F461C7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598CA93" w14:textId="7FBF854E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51A00DBE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117F9C2" w14:textId="77777777" w:rsidR="009865FF" w:rsidRDefault="009865FF" w:rsidP="009865FF">
            <w:pPr>
              <w:spacing w:line="360" w:lineRule="auto"/>
            </w:pPr>
            <w:r>
              <w:t xml:space="preserve">10.2.4 </w:t>
            </w:r>
            <w:proofErr w:type="spellStart"/>
            <w:r>
              <w:t>Menghubungkait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nasionalisme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3FD56C2E" w14:textId="77777777" w:rsidR="009865FF" w:rsidRDefault="009865FF" w:rsidP="009865FF">
            <w:pPr>
              <w:spacing w:line="360" w:lineRule="auto"/>
            </w:pPr>
            <w:proofErr w:type="spellStart"/>
            <w:r>
              <w:t>pendudukan</w:t>
            </w:r>
            <w:proofErr w:type="spellEnd"/>
            <w:r>
              <w:t xml:space="preserve"> </w:t>
            </w:r>
            <w:proofErr w:type="spellStart"/>
            <w:r>
              <w:t>Jepun</w:t>
            </w:r>
            <w:proofErr w:type="spellEnd"/>
            <w:r>
              <w:t>.</w:t>
            </w:r>
          </w:p>
          <w:p w14:paraId="79A3FF58" w14:textId="77777777" w:rsidR="009865FF" w:rsidRDefault="009865FF" w:rsidP="009865FF">
            <w:pPr>
              <w:spacing w:line="360" w:lineRule="auto"/>
            </w:pPr>
            <w:r>
              <w:t xml:space="preserve">10.2.5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</w:p>
          <w:p w14:paraId="74804BDD" w14:textId="2387BC9F" w:rsidR="009865FF" w:rsidRDefault="009865FF" w:rsidP="009865FF">
            <w:pPr>
              <w:spacing w:line="360" w:lineRule="auto"/>
            </w:pP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kekalahan</w:t>
            </w:r>
            <w:proofErr w:type="spellEnd"/>
            <w:r>
              <w:t xml:space="preserve"> </w:t>
            </w:r>
            <w:proofErr w:type="spellStart"/>
            <w:r>
              <w:t>Jepun</w:t>
            </w:r>
            <w:proofErr w:type="spellEnd"/>
            <w:r>
              <w:t>.</w:t>
            </w:r>
          </w:p>
        </w:tc>
        <w:tc>
          <w:tcPr>
            <w:tcW w:w="2793" w:type="dxa"/>
          </w:tcPr>
          <w:p w14:paraId="1956CE19" w14:textId="77777777" w:rsidR="009865FF" w:rsidRDefault="009865FF" w:rsidP="009865FF">
            <w:pPr>
              <w:spacing w:line="360" w:lineRule="auto"/>
            </w:pPr>
            <w:r>
              <w:t xml:space="preserve">K10.2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</w:p>
          <w:p w14:paraId="322D4616" w14:textId="77777777" w:rsidR="009865FF" w:rsidRDefault="009865FF" w:rsidP="009865FF">
            <w:pPr>
              <w:spacing w:line="360" w:lineRule="auto"/>
            </w:pPr>
            <w:proofErr w:type="spellStart"/>
            <w:r>
              <w:t>berkorb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air.</w:t>
            </w:r>
          </w:p>
          <w:p w14:paraId="0DE68BE4" w14:textId="77777777" w:rsidR="009865FF" w:rsidRDefault="009865FF" w:rsidP="009865FF">
            <w:pPr>
              <w:spacing w:line="360" w:lineRule="auto"/>
            </w:pPr>
            <w:r>
              <w:t xml:space="preserve">K10.2.9 </w:t>
            </w:r>
            <w:proofErr w:type="spellStart"/>
            <w:r>
              <w:t>Mentafsir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fizikal</w:t>
            </w:r>
            <w:proofErr w:type="spellEnd"/>
            <w:r>
              <w:t xml:space="preserve"> dan mental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</w:p>
          <w:p w14:paraId="2BE85B9B" w14:textId="609171C2" w:rsidR="009865FF" w:rsidRDefault="009865FF" w:rsidP="009865FF">
            <w:pPr>
              <w:spacing w:line="360" w:lineRule="auto"/>
            </w:pPr>
            <w:proofErr w:type="spellStart"/>
            <w:r>
              <w:t>cabar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043C0F8A" w14:textId="213C933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E4AE9E4" w14:textId="77777777" w:rsidTr="006A1D9C">
        <w:tc>
          <w:tcPr>
            <w:tcW w:w="2592" w:type="dxa"/>
          </w:tcPr>
          <w:p w14:paraId="1989CF2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56DC000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0F9DA9E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44C39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50FD8F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C041BA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55A982F" w14:textId="64A6BDC5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1F8CFD4C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EDE0540" w14:textId="77777777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</w:tcPr>
          <w:p w14:paraId="267C74BE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0F9766AE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5D513925" w14:textId="77777777" w:rsidTr="006A1D9C">
        <w:tc>
          <w:tcPr>
            <w:tcW w:w="2592" w:type="dxa"/>
          </w:tcPr>
          <w:p w14:paraId="6BCB2D6B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9A4F9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6EB448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B069E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AFBB102" w14:textId="1CDA7BD6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4C28A1F" w14:textId="04CD82D5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676" w:type="dxa"/>
          </w:tcPr>
          <w:p w14:paraId="36398C6C" w14:textId="77777777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</w:tcPr>
          <w:p w14:paraId="58CCD7CF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5801277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41D8866" w14:textId="77777777" w:rsidTr="006A1D9C">
        <w:tc>
          <w:tcPr>
            <w:tcW w:w="2592" w:type="dxa"/>
          </w:tcPr>
          <w:p w14:paraId="4B07DC8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07A3BA61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F31C978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40ADD3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FD5013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9C4EF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6078DB" w14:textId="3C8ECF45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9CAA898" w14:textId="77777777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E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a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B2D03E" w14:textId="77777777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Kuasa British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 Negara Kita </w:t>
            </w:r>
          </w:p>
          <w:p w14:paraId="25092235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56FB451" w14:textId="77777777" w:rsidR="009865FF" w:rsidRDefault="009865FF" w:rsidP="009865FF">
            <w:pPr>
              <w:spacing w:line="360" w:lineRule="auto"/>
            </w:pPr>
            <w:r>
              <w:t xml:space="preserve">10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tadbiran</w:t>
            </w:r>
            <w:proofErr w:type="spellEnd"/>
            <w:r>
              <w:t xml:space="preserve"> </w:t>
            </w:r>
            <w:proofErr w:type="spellStart"/>
            <w:r>
              <w:t>Tentera</w:t>
            </w:r>
            <w:proofErr w:type="spellEnd"/>
            <w:r>
              <w:t xml:space="preserve"> British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796543E4" w14:textId="77777777" w:rsidR="009865FF" w:rsidRDefault="009865FF" w:rsidP="009865FF">
            <w:pPr>
              <w:spacing w:line="360" w:lineRule="auto"/>
            </w:pPr>
            <w:r>
              <w:t xml:space="preserve">10.3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gagasan</w:t>
            </w:r>
            <w:proofErr w:type="spellEnd"/>
            <w:r>
              <w:t xml:space="preserve"> Malayan Union.</w:t>
            </w:r>
          </w:p>
          <w:p w14:paraId="3CEA7212" w14:textId="77777777" w:rsidR="009865FF" w:rsidRDefault="009865FF" w:rsidP="009865FF">
            <w:pPr>
              <w:spacing w:line="360" w:lineRule="auto"/>
            </w:pPr>
            <w:r>
              <w:t xml:space="preserve">10.3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</w:p>
          <w:p w14:paraId="7990A904" w14:textId="0926FA47" w:rsidR="009865FF" w:rsidRDefault="009865FF" w:rsidP="009865FF">
            <w:pPr>
              <w:spacing w:line="360" w:lineRule="auto"/>
            </w:pPr>
            <w:proofErr w:type="spellStart"/>
            <w:r>
              <w:t>terhadap</w:t>
            </w:r>
            <w:proofErr w:type="spellEnd"/>
            <w:r>
              <w:t xml:space="preserve"> Malayan Union.</w:t>
            </w:r>
          </w:p>
        </w:tc>
        <w:tc>
          <w:tcPr>
            <w:tcW w:w="2793" w:type="dxa"/>
            <w:vMerge w:val="restart"/>
          </w:tcPr>
          <w:p w14:paraId="723A7B1D" w14:textId="77777777" w:rsidR="009865FF" w:rsidRDefault="009865FF" w:rsidP="009865FF">
            <w:pPr>
              <w:spacing w:line="360" w:lineRule="auto"/>
            </w:pPr>
            <w:r>
              <w:t xml:space="preserve">K10.3.8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ertahan</w:t>
            </w:r>
            <w:proofErr w:type="spellEnd"/>
            <w:r>
              <w:t xml:space="preserve"> </w:t>
            </w:r>
            <w:proofErr w:type="spellStart"/>
            <w:r>
              <w:t>maruah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>.</w:t>
            </w:r>
          </w:p>
          <w:p w14:paraId="4891F0F6" w14:textId="77777777" w:rsidR="009865FF" w:rsidRDefault="009865FF" w:rsidP="009865FF">
            <w:pPr>
              <w:spacing w:line="360" w:lineRule="auto"/>
            </w:pPr>
            <w:r>
              <w:t xml:space="preserve">K10.3.9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wasp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arang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>.</w:t>
            </w:r>
          </w:p>
          <w:p w14:paraId="21D5D6B9" w14:textId="77777777" w:rsidR="009865FF" w:rsidRDefault="009865FF" w:rsidP="009865FF">
            <w:pPr>
              <w:spacing w:line="360" w:lineRule="auto"/>
            </w:pPr>
            <w:r>
              <w:t xml:space="preserve">K10.3.10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ani</w:t>
            </w:r>
            <w:proofErr w:type="spellEnd"/>
            <w:r>
              <w:t xml:space="preserve"> </w:t>
            </w:r>
            <w:proofErr w:type="spellStart"/>
            <w:r>
              <w:t>menyuarakan</w:t>
            </w:r>
            <w:proofErr w:type="spellEnd"/>
            <w:r>
              <w:t xml:space="preserve"> </w:t>
            </w:r>
            <w:proofErr w:type="spellStart"/>
            <w:r>
              <w:t>pand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etika</w:t>
            </w:r>
            <w:proofErr w:type="spellEnd"/>
            <w:r>
              <w:t>.</w:t>
            </w:r>
          </w:p>
          <w:p w14:paraId="3868C125" w14:textId="239B4A61" w:rsidR="009865FF" w:rsidRDefault="009865FF" w:rsidP="009865FF">
            <w:pPr>
              <w:spacing w:line="360" w:lineRule="auto"/>
            </w:pPr>
            <w:r>
              <w:t xml:space="preserve">K10.3.11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hargai</w:t>
            </w:r>
            <w:proofErr w:type="spellEnd"/>
            <w:r>
              <w:t xml:space="preserve"> </w:t>
            </w:r>
            <w:proofErr w:type="spellStart"/>
            <w:r>
              <w:t>kepimpinan</w:t>
            </w:r>
            <w:proofErr w:type="spellEnd"/>
            <w:r>
              <w:t xml:space="preserve"> </w:t>
            </w:r>
            <w:proofErr w:type="spellStart"/>
            <w:r>
              <w:t>toko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erdahul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ina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6A720B04" w14:textId="0C0F0CBF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45EF1D6" w14:textId="77777777" w:rsidTr="006A1D9C">
        <w:trPr>
          <w:trHeight w:val="894"/>
        </w:trPr>
        <w:tc>
          <w:tcPr>
            <w:tcW w:w="2592" w:type="dxa"/>
          </w:tcPr>
          <w:p w14:paraId="510B5D4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C0752CD" w14:textId="77777777" w:rsidR="009865FF" w:rsidRPr="00D638FF" w:rsidRDefault="009865FF" w:rsidP="009865FF">
            <w:pPr>
              <w:rPr>
                <w:color w:val="000000" w:themeColor="text1"/>
              </w:rPr>
            </w:pPr>
          </w:p>
          <w:p w14:paraId="000057AC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3002C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4E6727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7C22A6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E6DAE81" w14:textId="5EE09B56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0CC7AE1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561861C" w14:textId="77777777" w:rsidR="009865FF" w:rsidRDefault="009865FF" w:rsidP="009865FF">
            <w:pPr>
              <w:spacing w:line="360" w:lineRule="auto"/>
            </w:pPr>
            <w:r>
              <w:t xml:space="preserve">10.3.4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rawak oleh</w:t>
            </w:r>
          </w:p>
          <w:p w14:paraId="7962BC68" w14:textId="77777777" w:rsidR="009865FF" w:rsidRDefault="009865FF" w:rsidP="009865FF">
            <w:pPr>
              <w:spacing w:line="360" w:lineRule="auto"/>
            </w:pPr>
            <w:r>
              <w:t xml:space="preserve">Brooke </w:t>
            </w:r>
            <w:proofErr w:type="spellStart"/>
            <w:r>
              <w:t>kepada</w:t>
            </w:r>
            <w:proofErr w:type="spellEnd"/>
            <w:r>
              <w:t xml:space="preserve"> British.</w:t>
            </w:r>
          </w:p>
          <w:p w14:paraId="5BE2D29F" w14:textId="77777777" w:rsidR="009865FF" w:rsidRDefault="009865FF" w:rsidP="009865FF">
            <w:pPr>
              <w:spacing w:line="360" w:lineRule="auto"/>
            </w:pPr>
            <w:r>
              <w:t xml:space="preserve">10.3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entangan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</w:p>
          <w:p w14:paraId="4AF53B77" w14:textId="27B70CE2" w:rsidR="009865FF" w:rsidRDefault="009865FF" w:rsidP="009865FF">
            <w:pPr>
              <w:spacing w:line="360" w:lineRule="auto"/>
            </w:pPr>
            <w:proofErr w:type="spellStart"/>
            <w:r>
              <w:t>tempa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rawak</w:t>
            </w:r>
          </w:p>
        </w:tc>
        <w:tc>
          <w:tcPr>
            <w:tcW w:w="2793" w:type="dxa"/>
            <w:vMerge/>
          </w:tcPr>
          <w:p w14:paraId="4C1EEEB7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1F92F8C9" w14:textId="25C6866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55E7ED7C" w14:textId="77777777" w:rsidTr="006A1D9C">
        <w:tc>
          <w:tcPr>
            <w:tcW w:w="2592" w:type="dxa"/>
          </w:tcPr>
          <w:p w14:paraId="3C4027C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04435AA3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6F8C20F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0397EA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8BDD31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59140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E2FF6DF" w14:textId="1562C44A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11EBBF3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39FEB6C" w14:textId="77777777" w:rsidR="009865FF" w:rsidRDefault="009865FF" w:rsidP="009865FF">
            <w:pPr>
              <w:spacing w:line="360" w:lineRule="auto"/>
            </w:pPr>
            <w:r>
              <w:t xml:space="preserve">10.3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bah oleh</w:t>
            </w:r>
          </w:p>
          <w:p w14:paraId="19174BE7" w14:textId="77777777" w:rsidR="009865FF" w:rsidRDefault="009865FF" w:rsidP="009865FF">
            <w:pPr>
              <w:spacing w:line="360" w:lineRule="auto"/>
            </w:pPr>
            <w:r>
              <w:t xml:space="preserve">Syarikat Borneo Utara British </w:t>
            </w:r>
            <w:proofErr w:type="spellStart"/>
            <w:r>
              <w:t>kepada</w:t>
            </w:r>
            <w:proofErr w:type="spellEnd"/>
            <w:r>
              <w:t xml:space="preserve"> British.</w:t>
            </w:r>
          </w:p>
          <w:p w14:paraId="2DC7A334" w14:textId="77777777" w:rsidR="009865FF" w:rsidRDefault="009865FF" w:rsidP="009865FF">
            <w:pPr>
              <w:spacing w:line="360" w:lineRule="auto"/>
            </w:pPr>
            <w:r>
              <w:t xml:space="preserve">10.3.7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reaksi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tempatan</w:t>
            </w:r>
            <w:proofErr w:type="spellEnd"/>
          </w:p>
          <w:p w14:paraId="71CA6D5E" w14:textId="5ECCC3E7" w:rsidR="009865FF" w:rsidRDefault="009865FF" w:rsidP="009865FF">
            <w:pPr>
              <w:spacing w:line="360" w:lineRule="auto"/>
            </w:pP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nyerahan</w:t>
            </w:r>
            <w:proofErr w:type="spellEnd"/>
            <w:r>
              <w:t xml:space="preserve"> Sabah.</w:t>
            </w:r>
          </w:p>
        </w:tc>
        <w:tc>
          <w:tcPr>
            <w:tcW w:w="2793" w:type="dxa"/>
          </w:tcPr>
          <w:p w14:paraId="1F934229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31D4B8B" w14:textId="59B8BF64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E9E5B6F" w14:textId="77777777" w:rsidTr="006A1D9C">
        <w:tc>
          <w:tcPr>
            <w:tcW w:w="2592" w:type="dxa"/>
          </w:tcPr>
          <w:p w14:paraId="6B45C93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6F461FFE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704656C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7BBB6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6D03CCD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B93FA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0DD372E" w14:textId="46CC49A1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4B9027A7" w14:textId="77777777" w:rsidR="009865FF" w:rsidRDefault="009865FF" w:rsidP="009865FF">
            <w:pPr>
              <w:spacing w:line="360" w:lineRule="auto"/>
              <w:jc w:val="center"/>
            </w:pPr>
            <w:r>
              <w:t xml:space="preserve">10.4 Persekutuan Tanah </w:t>
            </w:r>
            <w:proofErr w:type="spellStart"/>
            <w:r>
              <w:t>Melayu</w:t>
            </w:r>
            <w:proofErr w:type="spellEnd"/>
          </w:p>
          <w:p w14:paraId="619AAEAF" w14:textId="744E0DE7" w:rsidR="009865FF" w:rsidRDefault="009865FF" w:rsidP="009865FF">
            <w:pPr>
              <w:spacing w:line="360" w:lineRule="auto"/>
              <w:jc w:val="center"/>
            </w:pPr>
            <w:r>
              <w:t>1948</w:t>
            </w:r>
          </w:p>
        </w:tc>
        <w:tc>
          <w:tcPr>
            <w:tcW w:w="4676" w:type="dxa"/>
          </w:tcPr>
          <w:p w14:paraId="6F8FFEDF" w14:textId="792570FE" w:rsidR="009865FF" w:rsidRDefault="009865FF" w:rsidP="009865FF">
            <w:pPr>
              <w:spacing w:line="360" w:lineRule="auto"/>
            </w:pPr>
            <w:r>
              <w:t xml:space="preserve">10.4.1 </w:t>
            </w:r>
            <w:proofErr w:type="spellStart"/>
            <w:r w:rsidRPr="002A707B">
              <w:t>Memerihal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latar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belakang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nubuhan</w:t>
            </w:r>
            <w:proofErr w:type="spellEnd"/>
            <w:r w:rsidRPr="002A707B">
              <w:t xml:space="preserve"> Persekutuan Tanah </w:t>
            </w:r>
            <w:proofErr w:type="spellStart"/>
            <w:r w:rsidRPr="002A707B">
              <w:t>Melayu</w:t>
            </w:r>
            <w:proofErr w:type="spellEnd"/>
            <w:r w:rsidRPr="002A707B">
              <w:t xml:space="preserve"> 1948.</w:t>
            </w:r>
          </w:p>
          <w:p w14:paraId="16CEBF2C" w14:textId="224C08BB" w:rsidR="009865FF" w:rsidRDefault="009865FF" w:rsidP="009865FF">
            <w:pPr>
              <w:spacing w:line="360" w:lineRule="auto"/>
            </w:pPr>
            <w:r>
              <w:t xml:space="preserve">10.4.2 </w:t>
            </w:r>
            <w:proofErr w:type="spellStart"/>
            <w:r w:rsidRPr="002A707B">
              <w:t>Menerang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faktor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nubuhan</w:t>
            </w:r>
            <w:proofErr w:type="spellEnd"/>
            <w:r w:rsidRPr="002A707B">
              <w:t xml:space="preserve"> Persekutuan Tanah </w:t>
            </w:r>
            <w:proofErr w:type="spellStart"/>
            <w:r w:rsidRPr="002A707B">
              <w:t>Melayu</w:t>
            </w:r>
            <w:proofErr w:type="spellEnd"/>
            <w:r w:rsidRPr="002A707B">
              <w:t xml:space="preserve"> 1948.</w:t>
            </w:r>
          </w:p>
        </w:tc>
        <w:tc>
          <w:tcPr>
            <w:tcW w:w="2793" w:type="dxa"/>
            <w:vMerge w:val="restart"/>
          </w:tcPr>
          <w:p w14:paraId="7C482AE1" w14:textId="77777777" w:rsidR="009865FF" w:rsidRDefault="009865FF" w:rsidP="009865FF">
            <w:pPr>
              <w:spacing w:line="360" w:lineRule="auto"/>
            </w:pPr>
          </w:p>
          <w:p w14:paraId="187D8CA6" w14:textId="77777777" w:rsidR="009865FF" w:rsidRDefault="009865FF" w:rsidP="009865FF"/>
          <w:p w14:paraId="4E924D06" w14:textId="1E4B324A" w:rsidR="009865FF" w:rsidRDefault="009865FF" w:rsidP="009865FF">
            <w:r>
              <w:t xml:space="preserve">K10.4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5DA1CA1A" w14:textId="547B5123" w:rsidR="009865FF" w:rsidRDefault="009865FF" w:rsidP="009865FF">
            <w:r>
              <w:t xml:space="preserve">K10.4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kesedaran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tanggungjawab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22D32901" w14:textId="51B77C77" w:rsidR="009865FF" w:rsidRDefault="009865FF" w:rsidP="009865FF">
            <w:r>
              <w:t xml:space="preserve">K10.4.7Menghuraikan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emangat</w:t>
            </w:r>
            <w:proofErr w:type="spellEnd"/>
            <w:r>
              <w:t xml:space="preserve"> </w:t>
            </w:r>
            <w:proofErr w:type="spellStart"/>
            <w:r>
              <w:t>wa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juangan</w:t>
            </w:r>
            <w:proofErr w:type="spellEnd"/>
            <w:r>
              <w:t>.</w:t>
            </w:r>
          </w:p>
          <w:p w14:paraId="00B7D185" w14:textId="11C92A0A" w:rsidR="009865FF" w:rsidRPr="002A707B" w:rsidRDefault="009865FF" w:rsidP="009865FF">
            <w:r>
              <w:t xml:space="preserve">K10.4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implikas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masa </w:t>
            </w:r>
            <w:proofErr w:type="spellStart"/>
            <w:r>
              <w:t>kin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masa </w:t>
            </w:r>
            <w:proofErr w:type="spellStart"/>
            <w:r>
              <w:t>dep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062C5AA7" w14:textId="6F5DE8C5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75D50710" w14:textId="77777777" w:rsidTr="006A1D9C">
        <w:tc>
          <w:tcPr>
            <w:tcW w:w="2592" w:type="dxa"/>
          </w:tcPr>
          <w:p w14:paraId="5381501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22EAD1FC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586708A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198164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9A975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FAC319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F538961" w14:textId="3BF6E038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42CA42FA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59D5C287" w14:textId="0C588437" w:rsidR="009865FF" w:rsidRDefault="009865FF" w:rsidP="009865FF">
            <w:pPr>
              <w:spacing w:line="360" w:lineRule="auto"/>
            </w:pPr>
            <w:r>
              <w:t xml:space="preserve">10.4.3Menjelaskan </w:t>
            </w:r>
            <w:proofErr w:type="spellStart"/>
            <w:r>
              <w:t>ciri-ciri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 xml:space="preserve"> 1948.</w:t>
            </w:r>
          </w:p>
          <w:p w14:paraId="5B8B2BAD" w14:textId="37C5CCFD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  <w:vMerge/>
          </w:tcPr>
          <w:p w14:paraId="01CE1BF5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64784AA8" w14:textId="26ED89D9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154F2F4" w14:textId="77777777" w:rsidTr="006A1D9C">
        <w:tc>
          <w:tcPr>
            <w:tcW w:w="2592" w:type="dxa"/>
          </w:tcPr>
          <w:p w14:paraId="10E4C65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339ADDD7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73D44D7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86CDB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28F992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9F2A68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25B8FA" w14:textId="6CEABE69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E36218B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D7124EF" w14:textId="1B977A7F" w:rsidR="009865FF" w:rsidRDefault="009865FF" w:rsidP="009865FF">
            <w:pPr>
              <w:spacing w:line="360" w:lineRule="auto"/>
            </w:pPr>
            <w:r>
              <w:t xml:space="preserve">10.4.4 </w:t>
            </w:r>
            <w:proofErr w:type="spellStart"/>
            <w:r>
              <w:t>Menil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 xml:space="preserve"> 1948</w:t>
            </w:r>
          </w:p>
        </w:tc>
        <w:tc>
          <w:tcPr>
            <w:tcW w:w="2793" w:type="dxa"/>
            <w:vMerge/>
          </w:tcPr>
          <w:p w14:paraId="0DBD2C56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DB1995A" w14:textId="5B1347FA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60AE273" w14:textId="77777777" w:rsidTr="006A1D9C">
        <w:tc>
          <w:tcPr>
            <w:tcW w:w="2592" w:type="dxa"/>
          </w:tcPr>
          <w:p w14:paraId="4D861C6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2CFBECD0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7B8C22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FD1CC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A4694A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C19CA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3B379D0" w14:textId="5EA30E7A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99F5980" w14:textId="77777777" w:rsidR="009865FF" w:rsidRDefault="009865FF" w:rsidP="009865FF">
            <w:pPr>
              <w:spacing w:line="360" w:lineRule="auto"/>
              <w:jc w:val="center"/>
            </w:pPr>
            <w:r>
              <w:t xml:space="preserve">10.5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dan</w:t>
            </w:r>
          </w:p>
          <w:p w14:paraId="0754FBFB" w14:textId="71397D7B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t>Pengisytiharan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  <w:r>
              <w:t xml:space="preserve"> 1948</w:t>
            </w:r>
          </w:p>
        </w:tc>
        <w:tc>
          <w:tcPr>
            <w:tcW w:w="4676" w:type="dxa"/>
          </w:tcPr>
          <w:p w14:paraId="62FBB382" w14:textId="77777777" w:rsidR="009865FF" w:rsidRDefault="009865FF" w:rsidP="009865FF">
            <w:pPr>
              <w:spacing w:line="360" w:lineRule="auto"/>
            </w:pPr>
            <w:r>
              <w:t xml:space="preserve">0.5.1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67680E84" w14:textId="6D2264D4" w:rsidR="009865FF" w:rsidRDefault="009865FF" w:rsidP="009865FF">
            <w:pPr>
              <w:spacing w:line="360" w:lineRule="auto"/>
            </w:pPr>
            <w:r>
              <w:t xml:space="preserve">10.5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dan </w:t>
            </w:r>
            <w:proofErr w:type="spellStart"/>
            <w:r>
              <w:t>keganas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 xml:space="preserve"> di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 w:val="restart"/>
          </w:tcPr>
          <w:p w14:paraId="36EE7280" w14:textId="77777777" w:rsidR="009865FF" w:rsidRDefault="009865FF" w:rsidP="009865FF">
            <w:pPr>
              <w:spacing w:line="360" w:lineRule="auto"/>
            </w:pPr>
            <w:r>
              <w:t xml:space="preserve">K10.5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berhati-ha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dapi</w:t>
            </w:r>
            <w:proofErr w:type="spellEnd"/>
            <w:r>
              <w:t xml:space="preserve"> </w:t>
            </w:r>
            <w:proofErr w:type="spellStart"/>
            <w:r>
              <w:t>anasir</w:t>
            </w:r>
            <w:proofErr w:type="spellEnd"/>
            <w:r>
              <w:t xml:space="preserve"> yang </w:t>
            </w:r>
            <w:proofErr w:type="spellStart"/>
            <w:r>
              <w:t>menggugat</w:t>
            </w:r>
            <w:proofErr w:type="spellEnd"/>
            <w:r>
              <w:t xml:space="preserve"> </w:t>
            </w:r>
            <w:proofErr w:type="spellStart"/>
            <w:r>
              <w:t>kestabilan</w:t>
            </w:r>
            <w:proofErr w:type="spellEnd"/>
            <w:r>
              <w:t xml:space="preserve"> negara.</w:t>
            </w:r>
          </w:p>
          <w:p w14:paraId="74AB5F14" w14:textId="77777777" w:rsidR="009865FF" w:rsidRDefault="009865FF" w:rsidP="009865FF">
            <w:pPr>
              <w:spacing w:line="360" w:lineRule="auto"/>
            </w:pPr>
            <w:r>
              <w:t xml:space="preserve">K10.5.6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pemikiran</w:t>
            </w:r>
            <w:proofErr w:type="spellEnd"/>
            <w:r>
              <w:t xml:space="preserve"> yang </w:t>
            </w:r>
            <w:proofErr w:type="spellStart"/>
            <w:r>
              <w:t>strategik</w:t>
            </w:r>
            <w:proofErr w:type="spellEnd"/>
            <w:r>
              <w:t>.</w:t>
            </w:r>
          </w:p>
          <w:p w14:paraId="6D6B8683" w14:textId="77777777" w:rsidR="009865FF" w:rsidRDefault="009865FF" w:rsidP="009865FF">
            <w:pPr>
              <w:spacing w:line="360" w:lineRule="auto"/>
            </w:pPr>
            <w:r>
              <w:t xml:space="preserve">K10.5.7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negara.</w:t>
            </w:r>
          </w:p>
          <w:p w14:paraId="0522186D" w14:textId="5114405B" w:rsidR="009865FF" w:rsidRDefault="009865FF" w:rsidP="009865FF">
            <w:pPr>
              <w:spacing w:line="360" w:lineRule="auto"/>
            </w:pPr>
            <w:r>
              <w:lastRenderedPageBreak/>
              <w:t xml:space="preserve">K10.5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  <w:r>
              <w:t xml:space="preserve"> </w:t>
            </w:r>
            <w:proofErr w:type="spellStart"/>
            <w:r>
              <w:t>sedia</w:t>
            </w:r>
            <w:proofErr w:type="spellEnd"/>
            <w:r>
              <w:t xml:space="preserve"> </w:t>
            </w:r>
            <w:proofErr w:type="spellStart"/>
            <w:r>
              <w:t>berkorb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negara.</w:t>
            </w:r>
          </w:p>
        </w:tc>
        <w:tc>
          <w:tcPr>
            <w:tcW w:w="1948" w:type="dxa"/>
          </w:tcPr>
          <w:p w14:paraId="6253705F" w14:textId="35E74A81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7F7BBB5" w14:textId="77777777" w:rsidTr="006A1D9C">
        <w:tc>
          <w:tcPr>
            <w:tcW w:w="2592" w:type="dxa"/>
          </w:tcPr>
          <w:p w14:paraId="37541CD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30E3951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25DB482F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6CE8B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528DD2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BB8A96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105D88A" w14:textId="7647FA3B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5850E765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F921E86" w14:textId="77777777" w:rsidR="009865FF" w:rsidRDefault="009865FF" w:rsidP="009865FF">
            <w:pPr>
              <w:spacing w:line="360" w:lineRule="auto"/>
            </w:pPr>
            <w:r>
              <w:t xml:space="preserve">10.5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omunis</w:t>
            </w:r>
            <w:proofErr w:type="spellEnd"/>
            <w:r>
              <w:t>.</w:t>
            </w:r>
          </w:p>
          <w:p w14:paraId="44C38399" w14:textId="33A9DEB6" w:rsidR="009865FF" w:rsidRDefault="009865FF" w:rsidP="009865FF">
            <w:pPr>
              <w:spacing w:line="360" w:lineRule="auto"/>
            </w:pPr>
            <w:r>
              <w:t xml:space="preserve">10.5.4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zaman </w:t>
            </w:r>
            <w:proofErr w:type="spellStart"/>
            <w:r>
              <w:t>darurat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C8928F0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32C9EF8D" w14:textId="080FADBF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E1B71BE" w14:textId="77777777" w:rsidTr="006A1D9C">
        <w:tc>
          <w:tcPr>
            <w:tcW w:w="2592" w:type="dxa"/>
          </w:tcPr>
          <w:p w14:paraId="37EB65C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5CAC2A41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53DDEAD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86EAD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9EAE39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329C9E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F13D03A" w14:textId="2533B003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30594B10" w14:textId="77777777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</w:rPr>
              <w:t xml:space="preserve">11.1 </w:t>
            </w:r>
            <w:r>
              <w:rPr>
                <w:rFonts w:ascii="Arial" w:hAnsi="Arial" w:cs="Arial"/>
                <w:sz w:val="22"/>
                <w:szCs w:val="22"/>
              </w:rPr>
              <w:t>Usaha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a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A17608" w14:textId="77777777" w:rsidR="009865FF" w:rsidRDefault="009865FF" w:rsidP="009865FF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merdek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0B03EAF4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783B3C" w14:textId="77777777" w:rsidR="009865FF" w:rsidRDefault="009865FF" w:rsidP="009865FF">
            <w:pPr>
              <w:spacing w:line="360" w:lineRule="auto"/>
            </w:pPr>
            <w:r>
              <w:t xml:space="preserve">11.1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idea negara </w:t>
            </w:r>
            <w:proofErr w:type="spellStart"/>
            <w:r>
              <w:t>merdeka</w:t>
            </w:r>
            <w:proofErr w:type="spellEnd"/>
            <w:r>
              <w:t>.</w:t>
            </w:r>
          </w:p>
          <w:p w14:paraId="56852C09" w14:textId="77777777" w:rsidR="009865FF" w:rsidRDefault="009865FF" w:rsidP="009865FF">
            <w:pPr>
              <w:spacing w:line="360" w:lineRule="auto"/>
            </w:pPr>
            <w:r>
              <w:t xml:space="preserve">11.1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</w:t>
            </w:r>
            <w:proofErr w:type="spellStart"/>
            <w:r>
              <w:t>Jawatankuas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Antara</w:t>
            </w:r>
          </w:p>
          <w:p w14:paraId="493346E5" w14:textId="4DF73ACC" w:rsidR="009865FF" w:rsidRDefault="009865FF" w:rsidP="009865FF">
            <w:pPr>
              <w:spacing w:line="360" w:lineRule="auto"/>
            </w:pPr>
            <w:proofErr w:type="spellStart"/>
            <w:r>
              <w:t>Kaum</w:t>
            </w:r>
            <w:proofErr w:type="spellEnd"/>
            <w:r>
              <w:t>.</w:t>
            </w:r>
          </w:p>
          <w:p w14:paraId="571BDB36" w14:textId="1D431615" w:rsidR="009865FF" w:rsidRPr="002A707B" w:rsidRDefault="009865FF" w:rsidP="009865FF"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4E9DD4D0" w14:textId="77777777" w:rsidR="009865FF" w:rsidRDefault="009865FF" w:rsidP="009865FF">
            <w:pPr>
              <w:spacing w:line="360" w:lineRule="auto"/>
            </w:pPr>
            <w:r>
              <w:t xml:space="preserve">K11.1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mpertahan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</w:t>
            </w:r>
          </w:p>
          <w:p w14:paraId="17FA189D" w14:textId="77777777" w:rsidR="009865FF" w:rsidRDefault="009865FF" w:rsidP="009865FF">
            <w:pPr>
              <w:spacing w:line="360" w:lineRule="auto"/>
            </w:pPr>
            <w:r>
              <w:t xml:space="preserve">K11.1.7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rmuafa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</w:p>
          <w:p w14:paraId="708F0BD6" w14:textId="77777777" w:rsidR="009865FF" w:rsidRDefault="009865FF" w:rsidP="009865FF">
            <w:pPr>
              <w:spacing w:line="360" w:lineRule="auto"/>
            </w:pPr>
            <w:proofErr w:type="spellStart"/>
            <w:r>
              <w:t>keharmoni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  <w:p w14:paraId="3AC5F18D" w14:textId="77777777" w:rsidR="009865FF" w:rsidRDefault="009865FF" w:rsidP="009865FF">
            <w:pPr>
              <w:spacing w:line="360" w:lineRule="auto"/>
            </w:pPr>
            <w:r>
              <w:t xml:space="preserve">K11.1.8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14:paraId="56D07BC6" w14:textId="77777777" w:rsidR="009865FF" w:rsidRDefault="009865FF" w:rsidP="009865FF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ejahteraan</w:t>
            </w:r>
            <w:proofErr w:type="spellEnd"/>
            <w:r>
              <w:t xml:space="preserve"> negara.</w:t>
            </w:r>
          </w:p>
          <w:p w14:paraId="172934B2" w14:textId="77777777" w:rsidR="009865FF" w:rsidRDefault="009865FF" w:rsidP="009865FF">
            <w:pPr>
              <w:spacing w:line="360" w:lineRule="auto"/>
            </w:pPr>
            <w:r>
              <w:t xml:space="preserve">K11.1.9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organisasi</w:t>
            </w:r>
            <w:proofErr w:type="spellEnd"/>
          </w:p>
          <w:p w14:paraId="011304A9" w14:textId="22D75B5F" w:rsidR="009865FF" w:rsidRDefault="009865FF" w:rsidP="009865FF">
            <w:pPr>
              <w:spacing w:line="360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juang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479DDC5B" w14:textId="1F08CEA1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1F3BD0E6" w14:textId="77777777" w:rsidTr="006A1D9C">
        <w:tc>
          <w:tcPr>
            <w:tcW w:w="2592" w:type="dxa"/>
          </w:tcPr>
          <w:p w14:paraId="1140884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73B8EFF8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18DAF7AE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35C87F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FD983B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6A00EE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BDA868F" w14:textId="05679513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4968F005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367CA74" w14:textId="77777777" w:rsidR="009865FF" w:rsidRDefault="009865FF" w:rsidP="009865FF">
            <w:pPr>
              <w:spacing w:line="360" w:lineRule="auto"/>
            </w:pPr>
            <w:r>
              <w:t xml:space="preserve">11.1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mbent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Ahli.</w:t>
            </w:r>
          </w:p>
          <w:p w14:paraId="5FCE8C85" w14:textId="77777777" w:rsidR="009865FF" w:rsidRDefault="009865FF" w:rsidP="009865FF">
            <w:pPr>
              <w:spacing w:line="360" w:lineRule="auto"/>
            </w:pPr>
            <w:r>
              <w:t xml:space="preserve">11.1.4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  <w:p w14:paraId="673643E0" w14:textId="11F1B5FE" w:rsidR="009865FF" w:rsidRDefault="009865FF" w:rsidP="009865FF">
            <w:pPr>
              <w:spacing w:line="360" w:lineRule="auto"/>
            </w:pPr>
            <w:proofErr w:type="spellStart"/>
            <w:r>
              <w:t>kebangsaan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7C9639BB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59CCC203" w14:textId="51A68702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EAEA9E5" w14:textId="77777777" w:rsidTr="006A1D9C">
        <w:tc>
          <w:tcPr>
            <w:tcW w:w="2592" w:type="dxa"/>
          </w:tcPr>
          <w:p w14:paraId="206B391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4C79BF8F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5B69E1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9DD0EE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091E00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9C87733" w14:textId="674C4F39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7A91B937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F66C6BD" w14:textId="77777777" w:rsidR="009865FF" w:rsidRDefault="009865FF" w:rsidP="009865FF">
            <w:pPr>
              <w:spacing w:line="360" w:lineRule="auto"/>
            </w:pPr>
            <w:r>
              <w:t xml:space="preserve">11.1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parti-parti</w:t>
            </w:r>
          </w:p>
          <w:p w14:paraId="7527A6AD" w14:textId="74E2EDB0" w:rsidR="009865FF" w:rsidRDefault="009865FF" w:rsidP="009865FF">
            <w:pPr>
              <w:spacing w:line="360" w:lineRule="auto"/>
            </w:pPr>
            <w:proofErr w:type="spellStart"/>
            <w:r>
              <w:lastRenderedPageBreak/>
              <w:t>politik</w:t>
            </w:r>
            <w:proofErr w:type="spellEnd"/>
            <w:r>
              <w:t>.</w:t>
            </w:r>
          </w:p>
        </w:tc>
        <w:tc>
          <w:tcPr>
            <w:tcW w:w="2793" w:type="dxa"/>
          </w:tcPr>
          <w:p w14:paraId="503B6704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437B5D14" w14:textId="2FEBA758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D976A6C" w14:textId="77777777" w:rsidTr="006A1D9C">
        <w:tc>
          <w:tcPr>
            <w:tcW w:w="2592" w:type="dxa"/>
          </w:tcPr>
          <w:p w14:paraId="0240F8EC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119A238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51581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AE6D9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6AEE28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5FC7D9" w14:textId="1E35BA2D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2582D2F5" w14:textId="63FCCD8B" w:rsidR="009865FF" w:rsidRDefault="009865FF" w:rsidP="009865FF">
            <w:pPr>
              <w:spacing w:line="360" w:lineRule="auto"/>
              <w:jc w:val="center"/>
            </w:pPr>
            <w:r w:rsidRPr="002A707B">
              <w:t xml:space="preserve">11.2 </w:t>
            </w:r>
            <w:proofErr w:type="spellStart"/>
            <w:r w:rsidRPr="002A707B">
              <w:t>Pilihan</w:t>
            </w:r>
            <w:proofErr w:type="spellEnd"/>
            <w:r w:rsidRPr="002A707B">
              <w:t xml:space="preserve"> Raya</w:t>
            </w:r>
          </w:p>
        </w:tc>
        <w:tc>
          <w:tcPr>
            <w:tcW w:w="4676" w:type="dxa"/>
          </w:tcPr>
          <w:p w14:paraId="584A3356" w14:textId="65BA9654" w:rsidR="009865FF" w:rsidRDefault="009865FF" w:rsidP="009865FF">
            <w:pPr>
              <w:spacing w:line="360" w:lineRule="auto"/>
            </w:pPr>
            <w:r>
              <w:t xml:space="preserve">11.2.1 </w:t>
            </w:r>
            <w:proofErr w:type="spellStart"/>
            <w:r w:rsidRPr="002A707B">
              <w:t>Memerihal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rkembang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ilih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raya</w:t>
            </w:r>
            <w:proofErr w:type="spellEnd"/>
            <w:r w:rsidRPr="002A707B">
              <w:t xml:space="preserve"> di Persekutuan Tanah </w:t>
            </w:r>
            <w:proofErr w:type="spellStart"/>
            <w:r w:rsidRPr="002A707B">
              <w:t>Melayu</w:t>
            </w:r>
            <w:proofErr w:type="spellEnd"/>
            <w:r w:rsidRPr="002A707B">
              <w:t xml:space="preserve">. </w:t>
            </w:r>
            <w:r>
              <w:t xml:space="preserve">11.2.2 </w:t>
            </w:r>
            <w:proofErr w:type="spellStart"/>
            <w:r w:rsidRPr="002A707B">
              <w:t>Menerangkan</w:t>
            </w:r>
            <w:proofErr w:type="spellEnd"/>
            <w:r w:rsidRPr="002A707B">
              <w:t xml:space="preserve"> proses </w:t>
            </w:r>
            <w:proofErr w:type="spellStart"/>
            <w:r w:rsidRPr="002A707B">
              <w:t>Pilihan</w:t>
            </w:r>
            <w:proofErr w:type="spellEnd"/>
            <w:r w:rsidRPr="002A707B">
              <w:t xml:space="preserve"> Raya </w:t>
            </w:r>
            <w:proofErr w:type="spellStart"/>
            <w:r w:rsidRPr="002A707B">
              <w:t>Umum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rtama</w:t>
            </w:r>
            <w:proofErr w:type="spellEnd"/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3B2E3FFB" w14:textId="53D1FF24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8594A49" w14:textId="779F6750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i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mb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mok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483C503" w14:textId="119ADB9B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mimpin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wiba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E29CC8C" w14:textId="30FB1D8C" w:rsidR="009865FF" w:rsidRDefault="009865FF" w:rsidP="009865F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K11.2.8Mentafsi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nti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ong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yara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bi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29BBF53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26E3D60D" w14:textId="11EBEACF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26EADD9B" w14:textId="77777777" w:rsidTr="006A1D9C">
        <w:tc>
          <w:tcPr>
            <w:tcW w:w="2592" w:type="dxa"/>
          </w:tcPr>
          <w:p w14:paraId="7F24290F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29481EF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ED8763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13D0F2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7C055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88D34D7" w14:textId="76E5CC32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C31096C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061C6037" w14:textId="73FAF6FE" w:rsidR="009865FF" w:rsidRDefault="009865FF" w:rsidP="009865FF">
            <w:pPr>
              <w:spacing w:line="360" w:lineRule="auto"/>
            </w:pPr>
            <w:r>
              <w:t xml:space="preserve">11.2.3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enubuhan</w:t>
            </w:r>
            <w:proofErr w:type="spellEnd"/>
            <w:r>
              <w:t xml:space="preserve"> Majlis </w:t>
            </w:r>
            <w:proofErr w:type="spellStart"/>
            <w:r>
              <w:t>Perundangan</w:t>
            </w:r>
            <w:proofErr w:type="spellEnd"/>
            <w:r>
              <w:t xml:space="preserve"> Persekutuan.</w:t>
            </w:r>
          </w:p>
          <w:p w14:paraId="6F6028C5" w14:textId="1D7E4813" w:rsidR="009865FF" w:rsidRDefault="009865FF" w:rsidP="009865FF">
            <w:pPr>
              <w:spacing w:line="360" w:lineRule="auto"/>
            </w:pPr>
            <w:r>
              <w:t xml:space="preserve">11.2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kabinet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580C7CED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304374F6" w14:textId="7E7F9EED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5D922E13" w14:textId="77777777" w:rsidTr="006A1D9C">
        <w:tc>
          <w:tcPr>
            <w:tcW w:w="2592" w:type="dxa"/>
          </w:tcPr>
          <w:p w14:paraId="2EA683C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</w:t>
            </w:r>
            <w:r>
              <w:rPr>
                <w:color w:val="000000" w:themeColor="text1"/>
              </w:rPr>
              <w:t>5</w:t>
            </w:r>
          </w:p>
          <w:p w14:paraId="451B01F9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382797A2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F0E41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6B0FB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468C4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66906FD" w14:textId="3480BE56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2BC61DD6" w14:textId="77777777" w:rsidR="009865FF" w:rsidRDefault="009865FF" w:rsidP="009865FF">
            <w:pPr>
              <w:spacing w:line="360" w:lineRule="auto"/>
              <w:jc w:val="center"/>
            </w:pPr>
            <w:r>
              <w:t xml:space="preserve">11.3 </w:t>
            </w:r>
            <w:proofErr w:type="spellStart"/>
            <w:r>
              <w:t>Perlembagaan</w:t>
            </w:r>
            <w:proofErr w:type="spellEnd"/>
            <w:r>
              <w:t xml:space="preserve"> Persekutuan</w:t>
            </w:r>
          </w:p>
          <w:p w14:paraId="263DF220" w14:textId="6A7355EF" w:rsidR="009865FF" w:rsidRDefault="009865FF" w:rsidP="009865FF">
            <w:pPr>
              <w:spacing w:line="360" w:lineRule="auto"/>
              <w:jc w:val="center"/>
            </w:pPr>
            <w:r>
              <w:t xml:space="preserve">Tanah </w:t>
            </w:r>
            <w:proofErr w:type="spellStart"/>
            <w:r>
              <w:t>Melayu</w:t>
            </w:r>
            <w:proofErr w:type="spellEnd"/>
            <w:r>
              <w:t xml:space="preserve"> 1957</w:t>
            </w:r>
          </w:p>
        </w:tc>
        <w:tc>
          <w:tcPr>
            <w:tcW w:w="4676" w:type="dxa"/>
          </w:tcPr>
          <w:p w14:paraId="5AB33F5A" w14:textId="77777777" w:rsidR="009865FF" w:rsidRDefault="009865FF" w:rsidP="009865FF">
            <w:pPr>
              <w:spacing w:line="360" w:lineRule="auto"/>
            </w:pPr>
            <w:r>
              <w:t xml:space="preserve">11.3.1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usaha-usaha</w:t>
            </w:r>
            <w:proofErr w:type="spellEnd"/>
            <w:r>
              <w:t xml:space="preserve"> </w:t>
            </w:r>
            <w:proofErr w:type="spellStart"/>
            <w:r>
              <w:t>runding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>.</w:t>
            </w:r>
          </w:p>
          <w:p w14:paraId="29925436" w14:textId="77777777" w:rsidR="009865FF" w:rsidRDefault="009865FF" w:rsidP="009865FF">
            <w:pPr>
              <w:spacing w:line="360" w:lineRule="auto"/>
            </w:pPr>
            <w:r>
              <w:t xml:space="preserve">11.3.2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Suruhanjaya </w:t>
            </w:r>
            <w:proofErr w:type="spellStart"/>
            <w:r>
              <w:t>Perlembagaan</w:t>
            </w:r>
            <w:proofErr w:type="spellEnd"/>
            <w:r>
              <w:t xml:space="preserve"> Persekutuan Tanah</w:t>
            </w:r>
          </w:p>
          <w:p w14:paraId="0D659E27" w14:textId="6DB56066" w:rsidR="009865FF" w:rsidRDefault="009865FF" w:rsidP="009865FF">
            <w:pPr>
              <w:spacing w:line="360" w:lineRule="auto"/>
            </w:pP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</w:tcPr>
          <w:p w14:paraId="6157CFBD" w14:textId="77777777" w:rsidR="009865FF" w:rsidRDefault="009865FF" w:rsidP="009865FF">
            <w:pPr>
              <w:spacing w:line="360" w:lineRule="auto"/>
            </w:pPr>
            <w:r>
              <w:t xml:space="preserve">K11.3.5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pemimpin</w:t>
            </w:r>
            <w:proofErr w:type="spellEnd"/>
          </w:p>
          <w:p w14:paraId="00C96BDE" w14:textId="77777777" w:rsidR="009865FF" w:rsidRDefault="009865FF" w:rsidP="009865FF">
            <w:pPr>
              <w:spacing w:line="360" w:lineRule="auto"/>
            </w:pPr>
            <w:r>
              <w:t>negara.</w:t>
            </w:r>
          </w:p>
          <w:p w14:paraId="4A3BCDD5" w14:textId="77777777" w:rsidR="009865FF" w:rsidRDefault="009865FF" w:rsidP="009865FF">
            <w:pPr>
              <w:spacing w:line="360" w:lineRule="auto"/>
            </w:pPr>
            <w:r>
              <w:t xml:space="preserve">K11.3.6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</w:p>
          <w:p w14:paraId="73544855" w14:textId="77777777" w:rsidR="009865FF" w:rsidRDefault="009865FF" w:rsidP="009865FF">
            <w:pPr>
              <w:spacing w:line="360" w:lineRule="auto"/>
            </w:pPr>
            <w:proofErr w:type="spellStart"/>
            <w:r>
              <w:t>permuafak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stabilan</w:t>
            </w:r>
            <w:proofErr w:type="spellEnd"/>
          </w:p>
          <w:p w14:paraId="0367D606" w14:textId="77777777" w:rsidR="009865FF" w:rsidRDefault="009865FF" w:rsidP="009865FF">
            <w:pPr>
              <w:spacing w:line="360" w:lineRule="auto"/>
            </w:pPr>
            <w:r>
              <w:t>negara.</w:t>
            </w:r>
          </w:p>
          <w:p w14:paraId="418A6272" w14:textId="77777777" w:rsidR="009865FF" w:rsidRDefault="009865FF" w:rsidP="009865FF">
            <w:pPr>
              <w:spacing w:line="360" w:lineRule="auto"/>
            </w:pPr>
            <w:r>
              <w:t xml:space="preserve">K11.3.7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sikap</w:t>
            </w:r>
            <w:proofErr w:type="spellEnd"/>
          </w:p>
          <w:p w14:paraId="74EF8714" w14:textId="77777777" w:rsidR="009865FF" w:rsidRDefault="009865FF" w:rsidP="009865FF">
            <w:pPr>
              <w:spacing w:line="360" w:lineRule="auto"/>
            </w:pPr>
            <w:proofErr w:type="spellStart"/>
            <w:r>
              <w:t>keterbuka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ajuan</w:t>
            </w:r>
            <w:proofErr w:type="spellEnd"/>
            <w:r>
              <w:t xml:space="preserve"> negara.</w:t>
            </w:r>
          </w:p>
          <w:p w14:paraId="241DF80A" w14:textId="77777777" w:rsidR="009865FF" w:rsidRDefault="009865FF" w:rsidP="009865FF">
            <w:pPr>
              <w:spacing w:line="360" w:lineRule="auto"/>
            </w:pPr>
            <w:r>
              <w:t xml:space="preserve">K11.3.8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junjung</w:t>
            </w:r>
            <w:proofErr w:type="spellEnd"/>
          </w:p>
          <w:p w14:paraId="08A779D1" w14:textId="2CC14F28" w:rsidR="009865FF" w:rsidRDefault="009865FF" w:rsidP="009865FF">
            <w:pPr>
              <w:spacing w:line="360" w:lineRule="auto"/>
            </w:pPr>
            <w:proofErr w:type="spellStart"/>
            <w:r>
              <w:t>keluhuran</w:t>
            </w:r>
            <w:proofErr w:type="spellEnd"/>
            <w:r>
              <w:t xml:space="preserve"> </w:t>
            </w:r>
            <w:proofErr w:type="spellStart"/>
            <w:r>
              <w:t>perlembaga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317E83C7" w14:textId="7221758C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1F082A5" w14:textId="77777777" w:rsidTr="006A1D9C">
        <w:trPr>
          <w:trHeight w:val="1162"/>
        </w:trPr>
        <w:tc>
          <w:tcPr>
            <w:tcW w:w="2592" w:type="dxa"/>
          </w:tcPr>
          <w:p w14:paraId="71D6015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39FF9059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1C518378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E2D63F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60DE9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548E57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F214A" w14:textId="68978AB9" w:rsidR="009865FF" w:rsidRDefault="009865FF" w:rsidP="009865FF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3CBD124A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2055BBA6" w14:textId="77777777" w:rsidR="009865FF" w:rsidRDefault="009865FF" w:rsidP="009865FF">
            <w:pPr>
              <w:spacing w:line="360" w:lineRule="auto"/>
            </w:pPr>
            <w:r>
              <w:t xml:space="preserve">11.3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nggubalan</w:t>
            </w:r>
            <w:proofErr w:type="spellEnd"/>
          </w:p>
          <w:p w14:paraId="140C8FD2" w14:textId="77777777" w:rsidR="009865FF" w:rsidRDefault="009865FF" w:rsidP="009865FF">
            <w:pPr>
              <w:spacing w:line="360" w:lineRule="auto"/>
            </w:pPr>
            <w:proofErr w:type="spellStart"/>
            <w:r>
              <w:t>perlembagaan</w:t>
            </w:r>
            <w:proofErr w:type="spellEnd"/>
            <w:r>
              <w:t xml:space="preserve"> Persekutuan Tanah</w:t>
            </w:r>
          </w:p>
          <w:p w14:paraId="40F62DD3" w14:textId="77777777" w:rsidR="009865FF" w:rsidRDefault="009865FF" w:rsidP="009865FF">
            <w:pPr>
              <w:spacing w:line="360" w:lineRule="auto"/>
            </w:pPr>
            <w:proofErr w:type="spellStart"/>
            <w:r>
              <w:t>Melayu</w:t>
            </w:r>
            <w:proofErr w:type="spellEnd"/>
            <w:r>
              <w:t xml:space="preserve"> yang </w:t>
            </w:r>
            <w:proofErr w:type="spellStart"/>
            <w:r>
              <w:t>merdeka</w:t>
            </w:r>
            <w:proofErr w:type="spellEnd"/>
            <w:r>
              <w:t>.</w:t>
            </w:r>
          </w:p>
          <w:p w14:paraId="3F48DCE1" w14:textId="77777777" w:rsidR="009865FF" w:rsidRDefault="009865FF" w:rsidP="009865FF">
            <w:pPr>
              <w:spacing w:line="360" w:lineRule="auto"/>
            </w:pPr>
            <w:r>
              <w:lastRenderedPageBreak/>
              <w:t xml:space="preserve">11.3.4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erjanjian</w:t>
            </w:r>
            <w:proofErr w:type="spellEnd"/>
            <w:r>
              <w:t xml:space="preserve"> Persekutuan</w:t>
            </w:r>
          </w:p>
          <w:p w14:paraId="1EA83078" w14:textId="694E8CC9" w:rsidR="009865FF" w:rsidRDefault="009865FF" w:rsidP="009865FF">
            <w:pPr>
              <w:spacing w:line="360" w:lineRule="auto"/>
            </w:pPr>
            <w:r>
              <w:t xml:space="preserve">Tanah </w:t>
            </w: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</w:tcPr>
          <w:p w14:paraId="3B9F3C96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3C7364D8" w14:textId="1BF90771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2A01C7E2" w14:textId="77777777" w:rsidTr="006A1D9C">
        <w:trPr>
          <w:trHeight w:val="1162"/>
        </w:trPr>
        <w:tc>
          <w:tcPr>
            <w:tcW w:w="2592" w:type="dxa"/>
          </w:tcPr>
          <w:p w14:paraId="18B1D784" w14:textId="77777777" w:rsidR="009865FF" w:rsidRPr="003F4433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5A38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27FD50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1B422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41BC101" w14:textId="79C6CF1A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7C807A0" w14:textId="239A6ECF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676" w:type="dxa"/>
          </w:tcPr>
          <w:p w14:paraId="1FD94AD0" w14:textId="77777777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</w:tcPr>
          <w:p w14:paraId="6E17BE30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1FE83339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7AE26691" w14:textId="77777777" w:rsidTr="006A1D9C">
        <w:trPr>
          <w:trHeight w:val="1162"/>
        </w:trPr>
        <w:tc>
          <w:tcPr>
            <w:tcW w:w="2592" w:type="dxa"/>
          </w:tcPr>
          <w:p w14:paraId="5B0403F7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4190DB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312B43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95558C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8B7F65" w14:textId="6A3B5694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04A32C7F" w14:textId="7699BD35" w:rsidR="009865FF" w:rsidRDefault="009865FF" w:rsidP="009865FF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676" w:type="dxa"/>
          </w:tcPr>
          <w:p w14:paraId="02EEBFB5" w14:textId="77777777" w:rsidR="009865FF" w:rsidRDefault="009865FF" w:rsidP="009865FF">
            <w:pPr>
              <w:spacing w:line="360" w:lineRule="auto"/>
            </w:pPr>
          </w:p>
        </w:tc>
        <w:tc>
          <w:tcPr>
            <w:tcW w:w="2793" w:type="dxa"/>
          </w:tcPr>
          <w:p w14:paraId="1C3D45BE" w14:textId="77777777" w:rsidR="009865FF" w:rsidRDefault="009865FF" w:rsidP="009865FF">
            <w:pPr>
              <w:spacing w:line="360" w:lineRule="auto"/>
            </w:pPr>
          </w:p>
        </w:tc>
        <w:tc>
          <w:tcPr>
            <w:tcW w:w="1948" w:type="dxa"/>
          </w:tcPr>
          <w:p w14:paraId="75A94C56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A96F18" w14:paraId="3142275D" w14:textId="77777777" w:rsidTr="006A1D9C">
        <w:tc>
          <w:tcPr>
            <w:tcW w:w="2592" w:type="dxa"/>
          </w:tcPr>
          <w:p w14:paraId="06BD8DC3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4BBEAE01" w14:textId="30F4204C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6D2646FC" w14:textId="1ABFAD74" w:rsidR="00A96F18" w:rsidRDefault="00A96F18" w:rsidP="00A96F18">
            <w:pPr>
              <w:spacing w:line="360" w:lineRule="auto"/>
              <w:jc w:val="center"/>
            </w:pPr>
            <w:r w:rsidRPr="002A707B">
              <w:t xml:space="preserve">11.4 </w:t>
            </w:r>
            <w:proofErr w:type="spellStart"/>
            <w:r w:rsidRPr="002A707B">
              <w:t>Pemasyhur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Kemerdekaan</w:t>
            </w:r>
            <w:proofErr w:type="spellEnd"/>
            <w:r w:rsidRPr="002A707B">
              <w:t xml:space="preserve"> Tanah </w:t>
            </w:r>
            <w:proofErr w:type="spellStart"/>
            <w:r w:rsidRPr="002A707B">
              <w:t>Melayu</w:t>
            </w:r>
            <w:proofErr w:type="spellEnd"/>
          </w:p>
        </w:tc>
        <w:tc>
          <w:tcPr>
            <w:tcW w:w="4676" w:type="dxa"/>
          </w:tcPr>
          <w:p w14:paraId="52695521" w14:textId="77777777" w:rsidR="00A96F18" w:rsidRDefault="00A96F18" w:rsidP="00A96F18">
            <w:pPr>
              <w:spacing w:line="360" w:lineRule="auto"/>
            </w:pPr>
            <w:r>
              <w:t xml:space="preserve">11.4.1 </w:t>
            </w:r>
            <w:proofErr w:type="spellStart"/>
            <w:r w:rsidRPr="002A707B">
              <w:t>Menjelas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ngerti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kemerdekaan</w:t>
            </w:r>
            <w:proofErr w:type="spellEnd"/>
            <w:r w:rsidRPr="002A707B">
              <w:t xml:space="preserve">. </w:t>
            </w:r>
          </w:p>
          <w:p w14:paraId="11F1989A" w14:textId="0CF59FC9" w:rsidR="00A96F18" w:rsidRDefault="00A96F18" w:rsidP="00A96F18">
            <w:pPr>
              <w:spacing w:line="360" w:lineRule="auto"/>
            </w:pPr>
            <w:r>
              <w:t xml:space="preserve">11.4.2 </w:t>
            </w:r>
            <w:proofErr w:type="spellStart"/>
            <w:r w:rsidRPr="002A707B">
              <w:t>Menerangk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rsedia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menyambut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pemasyhuran</w:t>
            </w:r>
            <w:proofErr w:type="spellEnd"/>
            <w:r w:rsidRPr="002A707B">
              <w:t xml:space="preserve"> </w:t>
            </w:r>
            <w:proofErr w:type="spellStart"/>
            <w:r w:rsidRPr="002A707B">
              <w:t>kemerdekaan</w:t>
            </w:r>
            <w:proofErr w:type="spellEnd"/>
            <w:r w:rsidRPr="002A707B">
              <w:t>.</w:t>
            </w:r>
          </w:p>
        </w:tc>
        <w:tc>
          <w:tcPr>
            <w:tcW w:w="2793" w:type="dxa"/>
            <w:vMerge w:val="restart"/>
          </w:tcPr>
          <w:p w14:paraId="225B08B4" w14:textId="477221D1" w:rsidR="00A96F18" w:rsidRDefault="00A96F18" w:rsidP="00A96F18">
            <w:pPr>
              <w:spacing w:line="360" w:lineRule="auto"/>
            </w:pPr>
            <w:r>
              <w:t xml:space="preserve">K11.4.6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jati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>.</w:t>
            </w:r>
          </w:p>
          <w:p w14:paraId="19699E16" w14:textId="3D3408F7" w:rsidR="00A96F18" w:rsidRDefault="00A96F18" w:rsidP="00A96F18">
            <w:pPr>
              <w:spacing w:line="360" w:lineRule="auto"/>
            </w:pPr>
            <w:r>
              <w:t xml:space="preserve">K11.4.7 </w:t>
            </w:r>
            <w:proofErr w:type="spellStart"/>
            <w:r>
              <w:t>Menjelaskan</w:t>
            </w:r>
            <w:proofErr w:type="spellEnd"/>
            <w:r>
              <w:t xml:space="preserve"> rasa </w:t>
            </w:r>
            <w:proofErr w:type="spellStart"/>
            <w:r>
              <w:t>bangg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unik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>.</w:t>
            </w:r>
          </w:p>
          <w:p w14:paraId="03E26A6B" w14:textId="3BA7F6F9" w:rsidR="00A96F18" w:rsidRDefault="00A96F18" w:rsidP="00A96F18">
            <w:pPr>
              <w:spacing w:line="360" w:lineRule="auto"/>
            </w:pPr>
            <w:r>
              <w:lastRenderedPageBreak/>
              <w:t xml:space="preserve">K11.4.8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mengekalkan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negara. K11.4.9 </w:t>
            </w:r>
            <w:proofErr w:type="spellStart"/>
            <w:r>
              <w:t>Mentafsir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bersyukur</w:t>
            </w:r>
            <w:proofErr w:type="spellEnd"/>
          </w:p>
          <w:p w14:paraId="5A6E1AE4" w14:textId="201935BB" w:rsidR="00A96F18" w:rsidRDefault="00A96F18" w:rsidP="00A96F18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kmat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>.</w:t>
            </w:r>
          </w:p>
        </w:tc>
        <w:tc>
          <w:tcPr>
            <w:tcW w:w="1948" w:type="dxa"/>
          </w:tcPr>
          <w:p w14:paraId="707E1D97" w14:textId="66E42BB8" w:rsidR="00A96F18" w:rsidRDefault="00A96F18" w:rsidP="00A96F18">
            <w:pPr>
              <w:spacing w:line="360" w:lineRule="auto"/>
              <w:jc w:val="center"/>
            </w:pPr>
          </w:p>
        </w:tc>
      </w:tr>
      <w:tr w:rsidR="00A96F18" w14:paraId="4BF157A1" w14:textId="77777777" w:rsidTr="006A1D9C">
        <w:tc>
          <w:tcPr>
            <w:tcW w:w="2592" w:type="dxa"/>
          </w:tcPr>
          <w:p w14:paraId="1513EFCD" w14:textId="77777777" w:rsidR="00A96F18" w:rsidRPr="00D638FF" w:rsidRDefault="00A96F18" w:rsidP="00A96F1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0621A176" w14:textId="38E34099" w:rsidR="00A96F18" w:rsidRDefault="00A96F18" w:rsidP="00A96F18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1941" w:type="dxa"/>
          </w:tcPr>
          <w:p w14:paraId="533BE87C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40EE3A0" w14:textId="6DF44C49" w:rsidR="00A96F18" w:rsidRDefault="00A96F18" w:rsidP="00A96F18">
            <w:pPr>
              <w:spacing w:line="360" w:lineRule="auto"/>
            </w:pPr>
            <w:r>
              <w:t xml:space="preserve">11.4.3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detik-detik</w:t>
            </w:r>
            <w:proofErr w:type="spellEnd"/>
            <w:r>
              <w:t xml:space="preserve"> </w:t>
            </w:r>
            <w:proofErr w:type="spellStart"/>
            <w:r>
              <w:t>pemasyhur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negara.</w:t>
            </w:r>
          </w:p>
          <w:p w14:paraId="62596FBC" w14:textId="77777777" w:rsidR="00A96F18" w:rsidRDefault="00A96F18" w:rsidP="00A96F18">
            <w:pPr>
              <w:spacing w:line="360" w:lineRule="auto"/>
            </w:pPr>
            <w:r>
              <w:lastRenderedPageBreak/>
              <w:t xml:space="preserve">11.4.4Menganalisis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negara </w:t>
            </w:r>
            <w:proofErr w:type="spellStart"/>
            <w:r>
              <w:t>kita</w:t>
            </w:r>
            <w:proofErr w:type="spellEnd"/>
            <w:r>
              <w:t xml:space="preserve">. </w:t>
            </w:r>
          </w:p>
          <w:p w14:paraId="21B14DDE" w14:textId="230125F3" w:rsidR="00A96F18" w:rsidRDefault="00A96F18" w:rsidP="00A96F18">
            <w:pPr>
              <w:spacing w:line="360" w:lineRule="auto"/>
            </w:pPr>
            <w:r>
              <w:t xml:space="preserve">11.4.5 </w:t>
            </w:r>
            <w:proofErr w:type="spellStart"/>
            <w:r>
              <w:t>Menghurai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kedaulatan</w:t>
            </w:r>
            <w:proofErr w:type="spellEnd"/>
            <w:r>
              <w:t xml:space="preserve"> Persekutuan Tanah </w:t>
            </w:r>
            <w:proofErr w:type="spellStart"/>
            <w:r>
              <w:t>Melayu</w:t>
            </w:r>
            <w:proofErr w:type="spellEnd"/>
            <w:r>
              <w:t>.</w:t>
            </w:r>
          </w:p>
        </w:tc>
        <w:tc>
          <w:tcPr>
            <w:tcW w:w="2793" w:type="dxa"/>
            <w:vMerge/>
          </w:tcPr>
          <w:p w14:paraId="2942E415" w14:textId="77777777" w:rsidR="00A96F18" w:rsidRDefault="00A96F18" w:rsidP="00A96F18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C52B4DD" w14:textId="4D0A8FFE" w:rsidR="00A96F18" w:rsidRDefault="00A96F18" w:rsidP="00A96F18">
            <w:pPr>
              <w:spacing w:line="360" w:lineRule="auto"/>
              <w:jc w:val="center"/>
            </w:pPr>
          </w:p>
        </w:tc>
      </w:tr>
      <w:tr w:rsidR="009865FF" w14:paraId="313E103F" w14:textId="77777777" w:rsidTr="006A1D9C">
        <w:tc>
          <w:tcPr>
            <w:tcW w:w="2592" w:type="dxa"/>
          </w:tcPr>
          <w:p w14:paraId="72E5168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599D76E1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08E6871C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D9E9D5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58EC4DB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C6F6928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B8B090" w14:textId="59221C64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41" w:type="dxa"/>
          </w:tcPr>
          <w:p w14:paraId="0A5A3C10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1C2458F8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1CA097A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42BEEAAF" w14:textId="0634C72F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000B9799" w14:textId="77777777" w:rsidTr="006A1D9C">
        <w:tc>
          <w:tcPr>
            <w:tcW w:w="2592" w:type="dxa"/>
          </w:tcPr>
          <w:p w14:paraId="2456BE12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2EC6844B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10CDFD3A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9785497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851F96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D8AD8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87E14A5" w14:textId="72859264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41" w:type="dxa"/>
          </w:tcPr>
          <w:p w14:paraId="07EAD8AF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BF8EC64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96FBBB2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578763C6" w14:textId="0100E0A3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4F960A73" w14:textId="77777777" w:rsidTr="006A1D9C">
        <w:tc>
          <w:tcPr>
            <w:tcW w:w="2592" w:type="dxa"/>
          </w:tcPr>
          <w:p w14:paraId="1168E0A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7F7E9D1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375D46F5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078097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810A3C6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167D8F1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06A096A" w14:textId="67FA729C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41" w:type="dxa"/>
          </w:tcPr>
          <w:p w14:paraId="7EF7C9AC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4E49B52B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399CFE71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0300C519" w14:textId="1E80432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69507E2E" w14:textId="77777777" w:rsidTr="006A1D9C">
        <w:tc>
          <w:tcPr>
            <w:tcW w:w="2592" w:type="dxa"/>
          </w:tcPr>
          <w:p w14:paraId="73229FA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12550146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621EA847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2AA16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77FD98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EC98880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73D1019" w14:textId="1486A2FE" w:rsidR="009865FF" w:rsidRDefault="009865FF" w:rsidP="009865FF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41" w:type="dxa"/>
          </w:tcPr>
          <w:p w14:paraId="6C9F5058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3B3BC29E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077CC6DD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6DA21D3" w14:textId="56DA15A2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31020847" w14:textId="77777777" w:rsidTr="006A1D9C">
        <w:tc>
          <w:tcPr>
            <w:tcW w:w="2592" w:type="dxa"/>
          </w:tcPr>
          <w:p w14:paraId="245B288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582E1DF4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7C3FF6D9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EDE189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0CF2249B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0730DFF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49F5C0F" w14:textId="18ECD89D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1941" w:type="dxa"/>
          </w:tcPr>
          <w:p w14:paraId="509B9DB7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7CFE4F64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4338AE55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7084C838" w14:textId="77777777" w:rsidR="009865FF" w:rsidRDefault="009865FF" w:rsidP="009865FF">
            <w:pPr>
              <w:spacing w:line="360" w:lineRule="auto"/>
              <w:jc w:val="center"/>
            </w:pPr>
          </w:p>
        </w:tc>
      </w:tr>
      <w:tr w:rsidR="009865FF" w14:paraId="5D21BF00" w14:textId="77777777" w:rsidTr="006A1D9C">
        <w:tc>
          <w:tcPr>
            <w:tcW w:w="2592" w:type="dxa"/>
          </w:tcPr>
          <w:p w14:paraId="513EC4DE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70135D93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</w:p>
          <w:p w14:paraId="31F9C3F1" w14:textId="77777777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DED1FC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02A9DCA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F44824" w14:textId="77777777" w:rsidR="009865FF" w:rsidRDefault="009865FF" w:rsidP="009865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04500E" w14:textId="7F806D48" w:rsidR="009865FF" w:rsidRPr="00D638FF" w:rsidRDefault="009865FF" w:rsidP="00986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1941" w:type="dxa"/>
          </w:tcPr>
          <w:p w14:paraId="5E7FEEC5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4676" w:type="dxa"/>
          </w:tcPr>
          <w:p w14:paraId="6CF7D28E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2793" w:type="dxa"/>
          </w:tcPr>
          <w:p w14:paraId="7A558D5D" w14:textId="77777777" w:rsidR="009865FF" w:rsidRDefault="009865FF" w:rsidP="009865FF">
            <w:pPr>
              <w:spacing w:line="360" w:lineRule="auto"/>
              <w:jc w:val="center"/>
            </w:pPr>
          </w:p>
        </w:tc>
        <w:tc>
          <w:tcPr>
            <w:tcW w:w="1948" w:type="dxa"/>
          </w:tcPr>
          <w:p w14:paraId="3F1D2BAF" w14:textId="77777777" w:rsidR="009865FF" w:rsidRDefault="009865FF" w:rsidP="009865FF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A0CD" w14:textId="77777777" w:rsidR="0024384F" w:rsidRDefault="0024384F" w:rsidP="00DA1F51">
      <w:r>
        <w:separator/>
      </w:r>
    </w:p>
  </w:endnote>
  <w:endnote w:type="continuationSeparator" w:id="0">
    <w:p w14:paraId="5BDE6B3A" w14:textId="77777777" w:rsidR="0024384F" w:rsidRDefault="0024384F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54C4" w14:textId="77777777" w:rsidR="0024384F" w:rsidRDefault="0024384F" w:rsidP="00DA1F51">
      <w:r>
        <w:separator/>
      </w:r>
    </w:p>
  </w:footnote>
  <w:footnote w:type="continuationSeparator" w:id="0">
    <w:p w14:paraId="3BC38890" w14:textId="77777777" w:rsidR="0024384F" w:rsidRDefault="0024384F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A2813"/>
    <w:multiLevelType w:val="multilevel"/>
    <w:tmpl w:val="1CD8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21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113C0"/>
    <w:rsid w:val="00025E59"/>
    <w:rsid w:val="00042C7B"/>
    <w:rsid w:val="000F5BC1"/>
    <w:rsid w:val="000F6288"/>
    <w:rsid w:val="001013F8"/>
    <w:rsid w:val="00120903"/>
    <w:rsid w:val="0017250A"/>
    <w:rsid w:val="0018094C"/>
    <w:rsid w:val="001907B9"/>
    <w:rsid w:val="0024384F"/>
    <w:rsid w:val="00261EB1"/>
    <w:rsid w:val="00264871"/>
    <w:rsid w:val="002A707B"/>
    <w:rsid w:val="002B7558"/>
    <w:rsid w:val="00314C3E"/>
    <w:rsid w:val="00383CC5"/>
    <w:rsid w:val="003D723D"/>
    <w:rsid w:val="00437043"/>
    <w:rsid w:val="00491D88"/>
    <w:rsid w:val="00492AC9"/>
    <w:rsid w:val="004D418F"/>
    <w:rsid w:val="004D57E2"/>
    <w:rsid w:val="006003A1"/>
    <w:rsid w:val="00627082"/>
    <w:rsid w:val="00683BF8"/>
    <w:rsid w:val="006940E0"/>
    <w:rsid w:val="00696435"/>
    <w:rsid w:val="006A1D9C"/>
    <w:rsid w:val="006B0F78"/>
    <w:rsid w:val="006E145F"/>
    <w:rsid w:val="008B6E08"/>
    <w:rsid w:val="008C586D"/>
    <w:rsid w:val="008C5E04"/>
    <w:rsid w:val="00966556"/>
    <w:rsid w:val="009865FF"/>
    <w:rsid w:val="00A461F2"/>
    <w:rsid w:val="00A53B09"/>
    <w:rsid w:val="00A8137E"/>
    <w:rsid w:val="00A90949"/>
    <w:rsid w:val="00A93981"/>
    <w:rsid w:val="00A96F18"/>
    <w:rsid w:val="00B06D4B"/>
    <w:rsid w:val="00B65B50"/>
    <w:rsid w:val="00B76AF6"/>
    <w:rsid w:val="00BB4F34"/>
    <w:rsid w:val="00BF18CB"/>
    <w:rsid w:val="00C61D6C"/>
    <w:rsid w:val="00C831BC"/>
    <w:rsid w:val="00CB24B1"/>
    <w:rsid w:val="00D47D2E"/>
    <w:rsid w:val="00DA1F51"/>
    <w:rsid w:val="00DA76CA"/>
    <w:rsid w:val="00DB0ECC"/>
    <w:rsid w:val="00DF0AA4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6A1D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FC30F-97F4-1C4C-9723-1EB06F8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2-03T03:49:00Z</dcterms:created>
  <dcterms:modified xsi:type="dcterms:W3CDTF">2023-02-21T01:45:00Z</dcterms:modified>
</cp:coreProperties>
</file>